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97D1" w14:textId="77777777" w:rsidR="008A5215" w:rsidRPr="00771635" w:rsidRDefault="008A5215" w:rsidP="008A5215">
      <w:pPr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381842D4" w14:textId="77777777" w:rsidR="008A5215" w:rsidRPr="003E4063" w:rsidRDefault="008A5215" w:rsidP="008A5215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E4063">
        <w:rPr>
          <w:rFonts w:ascii="Arial" w:hAnsi="Arial" w:cs="Arial"/>
          <w:i/>
          <w:sz w:val="20"/>
          <w:szCs w:val="20"/>
          <w:lang w:val="en-US"/>
        </w:rPr>
        <w:t xml:space="preserve">Read the different problems below and match each one to advice given in a verse from </w:t>
      </w:r>
      <w:r w:rsidRPr="003E4063">
        <w:rPr>
          <w:rFonts w:ascii="Arial" w:hAnsi="Arial" w:cs="Arial"/>
          <w:b/>
          <w:i/>
          <w:sz w:val="20"/>
          <w:szCs w:val="20"/>
          <w:lang w:val="en-US"/>
        </w:rPr>
        <w:t>Proverbs</w:t>
      </w:r>
      <w:r w:rsidRPr="003E4063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>
        <w:rPr>
          <w:rFonts w:ascii="Arial" w:hAnsi="Arial" w:cs="Arial"/>
          <w:i/>
          <w:sz w:val="20"/>
          <w:szCs w:val="20"/>
          <w:lang w:val="en-US"/>
        </w:rPr>
        <w:t xml:space="preserve">Check any new vocabulary. </w:t>
      </w:r>
      <w:r w:rsidRPr="003E4063">
        <w:rPr>
          <w:rFonts w:ascii="Arial" w:hAnsi="Arial" w:cs="Arial"/>
          <w:i/>
          <w:sz w:val="20"/>
          <w:szCs w:val="20"/>
          <w:lang w:val="en-US"/>
        </w:rPr>
        <w:t>Write out each verse</w:t>
      </w:r>
      <w:r>
        <w:rPr>
          <w:rFonts w:ascii="Arial" w:hAnsi="Arial" w:cs="Arial"/>
          <w:i/>
          <w:sz w:val="20"/>
          <w:szCs w:val="20"/>
          <w:lang w:val="en-US"/>
        </w:rPr>
        <w:t xml:space="preserve"> in your notebook,</w:t>
      </w:r>
      <w:r w:rsidRPr="003E4063">
        <w:rPr>
          <w:rFonts w:ascii="Arial" w:hAnsi="Arial" w:cs="Arial"/>
          <w:i/>
          <w:sz w:val="20"/>
          <w:szCs w:val="20"/>
          <w:lang w:val="en-US"/>
        </w:rPr>
        <w:t xml:space="preserve"> then discuss each situation with a partner or small group. What would </w:t>
      </w:r>
      <w:r w:rsidRPr="005D4C6B">
        <w:rPr>
          <w:rFonts w:ascii="Arial" w:hAnsi="Arial" w:cs="Arial"/>
          <w:b/>
          <w:sz w:val="20"/>
          <w:szCs w:val="20"/>
          <w:lang w:val="en-US"/>
        </w:rPr>
        <w:t>you</w:t>
      </w:r>
      <w:r w:rsidRPr="003E4063">
        <w:rPr>
          <w:rFonts w:ascii="Arial" w:hAnsi="Arial" w:cs="Arial"/>
          <w:i/>
          <w:sz w:val="20"/>
          <w:szCs w:val="20"/>
          <w:lang w:val="en-US"/>
        </w:rPr>
        <w:t xml:space="preserve"> do in each situation? How helpful do you think the advice from Proverbs would be</w:t>
      </w:r>
      <w:r>
        <w:rPr>
          <w:rFonts w:ascii="Arial" w:hAnsi="Arial" w:cs="Arial"/>
          <w:i/>
          <w:sz w:val="20"/>
          <w:szCs w:val="20"/>
          <w:lang w:val="en-US"/>
        </w:rPr>
        <w:t xml:space="preserve"> today?</w:t>
      </w:r>
    </w:p>
    <w:p w14:paraId="15C8932A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8D461" wp14:editId="1F8ABBC8">
                <wp:simplePos x="0" y="0"/>
                <wp:positionH relativeFrom="margin">
                  <wp:posOffset>3717925</wp:posOffset>
                </wp:positionH>
                <wp:positionV relativeFrom="paragraph">
                  <wp:posOffset>64770</wp:posOffset>
                </wp:positionV>
                <wp:extent cx="1745615" cy="854710"/>
                <wp:effectExtent l="0" t="0" r="407035" b="231140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54710"/>
                        </a:xfrm>
                        <a:prstGeom prst="wedgeRoundRectCallout">
                          <a:avLst>
                            <a:gd name="adj1" fmla="val 68083"/>
                            <a:gd name="adj2" fmla="val 71210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D4A4F" w14:textId="77777777" w:rsidR="008A5215" w:rsidRPr="00633595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D4C6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2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y cousin’s famil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doesn’t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have a lot of </w:t>
                            </w:r>
                            <w:r w:rsidRPr="003E406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spare cas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,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nd last week I heard him boasting that he was going to </w:t>
                            </w:r>
                            <w:r w:rsidRPr="003E406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nick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 pair of trai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8D4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26" type="#_x0000_t62" style="position:absolute;margin-left:292.75pt;margin-top:5.1pt;width:137.45pt;height:67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yn3AIAACAGAAAOAAAAZHJzL2Uyb0RvYy54bWysVFtv0zAUfkfiP1h+Z2m63qiWTqUDhDRt&#10;0zq0Z9c+bgKObWy3afn1HDvpBZgQQrw45+Tcv3O5ut7VimzB+croguYXPUpAcyMqvS7o56cPbyaU&#10;+MC0YMpoKOgePL2evX511dgp9E1plABH0In208YWtAzBTrPM8xJq5i+MBY1CaVzNArJunQnHGvRe&#10;q6zf642yxjhhneHgPf69aYV0lvxLCTzcS+khEFVQzC2k16V3Fd9sdsWma8dsWfEuDfYPWdSs0hj0&#10;6OqGBUY2rvrNVV1xZ7yR4YKbOjNSVhxSDVhN3vulmmXJLKRaEBxvjzD5/+eW320fHKlEQQeUaFZj&#10;i5YWgJfk3Wa1UjAlj4gh02sFpKlCSRbGaWw3eTQbLUCQQYSwsX6Knpb2wXWcRzLisZOujl+slOwS&#10;7Psj7LALhOPPfDwYjvIhJRxlk+FgnKe+ZCdr63z4CKYmkShoA2INKYGY3IIpZTYhwc+2tz6kPoiu&#10;Gia+5JTIWmFbt0yR0aQ3uezafqbTP9cZ5/02Beznmc7luU4+Go3G0Q+m2UVF6pBoTEHp+JbAxHst&#10;SNhbxFbjElDSFLQGQYkC3JlIpSkMrFJ/o4lhoussgt7CnKiwV9CGfQSJHUVg+wmTtEuwUI5g/QUV&#10;X/MubaVRM5rISqmjUf6SkQoHo043mkHar6Nh7yXDU7SjdopodDga1pU27s/GstU/VN3WGssOu9Wu&#10;G7mVEXucZWfaJfeWf6hwXG6ZDw/MYftx//FShXt8pDLYBNNRlJTGfX/pf9THZUMpdg2vREH9tw1z&#10;2EP1SeMavs0Hg3hWEjMYjvvIuHPJ6lyiN/XCYAtwIDG7REb9oA6kdKZ+xoM2j1FRxDTH2AXlwR2Y&#10;RWivF55EDvN5UsNTYlm41UvLo/MIcBzEp90zc7bbmYDbdmcOF6Wb2XZ8T7rRUpv5JhhZhSiMELe4&#10;dgyeIaR+unPnfNI6HfbZDwAAAP//AwBQSwMEFAAGAAgAAAAhANOaE1DgAAAACgEAAA8AAABkcnMv&#10;ZG93bnJldi54bWxMj8tOwzAQRfdI/IM1SOyoTUlKGuJUUIkFEqpE6Qe48eQh4nGI3Tb06xlWZTlz&#10;j+6cKVaT68URx9B50nA/UyCQKm87ajTsPl/vMhAhGrKm94QafjDAqry+Kkxu/Yk+8LiNjeASCrnR&#10;0MY45FKGqkVnwswPSJzVfnQm8jg20o7mxOWul3OlFtKZjvhCawZct1h9bQ9Ow+NQrx82NXXt8vy2&#10;OWP9/vKNmda3N9PzE4iIU7zA8KfP6lCy094fyAbRa0izNGWUAzUHwUC2UAmIPS+SJANZFvL/C+Uv&#10;AAAA//8DAFBLAQItABQABgAIAAAAIQC2gziS/gAAAOEBAAATAAAAAAAAAAAAAAAAAAAAAABbQ29u&#10;dGVudF9UeXBlc10ueG1sUEsBAi0AFAAGAAgAAAAhADj9If/WAAAAlAEAAAsAAAAAAAAAAAAAAAAA&#10;LwEAAF9yZWxzLy5yZWxzUEsBAi0AFAAGAAgAAAAhAHVJHKfcAgAAIAYAAA4AAAAAAAAAAAAAAAAA&#10;LgIAAGRycy9lMm9Eb2MueG1sUEsBAi0AFAAGAAgAAAAhANOaE1DgAAAACgEAAA8AAAAAAAAAAAAA&#10;AAAANgUAAGRycy9kb3ducmV2LnhtbFBLBQYAAAAABAAEAPMAAABDBgAAAAA=&#10;" adj="25506,26181" fillcolor="white [3201]" strokecolor="black [3200]" strokeweight="1pt">
                <v:textbox>
                  <w:txbxContent>
                    <w:p w14:paraId="110D4A4F" w14:textId="77777777" w:rsidR="008A5215" w:rsidRPr="00633595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D4C6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2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y cousin’s family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doesn’t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have a lot of </w:t>
                      </w:r>
                      <w:r w:rsidRPr="003E4063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spare cash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,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nd last week I heard him boasting that he was going to </w:t>
                      </w:r>
                      <w:r w:rsidRPr="003E4063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nick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 pair of train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2650F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64DBC" wp14:editId="5630E92E">
                <wp:simplePos x="0" y="0"/>
                <wp:positionH relativeFrom="margin">
                  <wp:posOffset>484505</wp:posOffset>
                </wp:positionH>
                <wp:positionV relativeFrom="paragraph">
                  <wp:posOffset>48895</wp:posOffset>
                </wp:positionV>
                <wp:extent cx="2113684" cy="890270"/>
                <wp:effectExtent l="457200" t="0" r="20320" b="32893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684" cy="890270"/>
                        </a:xfrm>
                        <a:prstGeom prst="wedgeRoundRectCallout">
                          <a:avLst>
                            <a:gd name="adj1" fmla="val -70013"/>
                            <a:gd name="adj2" fmla="val 82159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3CD0F" w14:textId="77777777" w:rsidR="008A5215" w:rsidRPr="00633595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633595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1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y sister is an </w:t>
                            </w:r>
                            <w:r w:rsidRPr="003E406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over-achiever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, which would be fine apart from the fact that she never stops </w:t>
                            </w:r>
                            <w:r w:rsidRPr="003E406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going on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bout all her </w:t>
                            </w:r>
                            <w:r w:rsidRPr="003E4063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accomplishments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4DBC" id="Speech Bubble: Rectangle with Corners Rounded 5" o:spid="_x0000_s1027" type="#_x0000_t62" style="position:absolute;margin-left:38.15pt;margin-top:3.85pt;width:166.45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Q9AgMAAH8GAAAOAAAAZHJzL2Uyb0RvYy54bWysVVtP2zAUfp+0/2D5HXKhd5GiroxpEgNE&#10;mXh2bafJ5tie7TTtfv2OnTQtA03TNB7COfZ3jr9z7eXVrhJoy40tlcxwch5jxCVVrJSbDH99ujmb&#10;YGQdkYwIJXmG99ziq/n7d5eNnvFUFUowbhA4kXbW6AwXzulZFFla8IrYc6W5hMtcmYo4UM0mYoY0&#10;4L0SURrHo6hRhmmjKLcWTq/bSzwP/vOcU3ef55Y7JDIM3Fz4mvBd+280vySzjSG6KGlHg/wDi4qU&#10;Eh7tXV0TR1BtyleuqpIaZVXuzqmqIpXnJeUhBogmiX+LZlUQzUMskByr+zTZ/+eW3m0fDCpZhocY&#10;SVJBiVaac1qgD/V6LfgMPUIOidwIjprSFWipjIRyo0dVS8YZGvoUNtrOwNNKP5hOsyD6fOxyU/n/&#10;ECnahbTv+7TznUMUDtMkuRhNBhhRuJtM43Qc6hIdrbWx7hNXFfJChhvONjwQ8OSWRAhVu5B+sr21&#10;LtSBddEQ9i3BKK8ElHVLBDobx3Fy0dX9BJSegiZpMpy+xlycYpLRaDT2GODZPQvSgannYJUo2U0p&#10;RFB8R/OlMAhYZHi9SQNhUVdfFGvPpjH8dR7DAHh48P/Ck5DeX8EJ+ygZcnsNNZMwXBg1Ga44w0hw&#10;mEUvhe52pBR/gwT23nXki9mWL0huL7h/UMhHnkOn+IIF6j3Flj37nnTcA9Kb5BB7b5S8ZSTcwajD&#10;ejMe5rY3jN8yPL7Wo8OLSrresCqlMn82zlv8Ieo2Vh+22613YSwCP3+yVmwPo2JUu0OspjcldOMt&#10;se6BGOguWC+wCN09fHKhoBaqkzAqlPn51rnHwyzDLRQPllCG7Y+aGCil+CxhyqfJYOC3VlAGw3EK&#10;ijm9WZ/eyLpaKugt6HdgF0SPd+Ig5kZVz7AvF/5VuCKSwtsZps4clKVrlyNsXMoXiwCDTaWJu5Ur&#10;Tb1zn2ff5k+7Z2J0N5IOhvlOHRZWNxHtcByx3lKqRe1UXjp/ecxrp8CWA+nFGj3VA+r4uzH/BQAA&#10;//8DAFBLAwQUAAYACAAAACEA1sRkV94AAAAIAQAADwAAAGRycy9kb3ducmV2LnhtbEyPwUrDQBCG&#10;74LvsIzgzW6sJbExmyIlBQ+CpIpet9kxCd2dDdltE9/e8VRPw/B//PNNsZmdFWccQ+9Jwf0iAYHU&#10;eNNTq+DjfXf3CCJETUZbT6jgBwNsyuurQufGT1TjeR9bwSUUcq2gi3HIpQxNh06HhR+QOPv2o9OR&#10;17GVZtQTlzsrl0mSSqd74gudHnDbYXPcn5yCdPcy1Pazro7TW8jCV12Z122l1O3N/PwEIuIcLzD8&#10;6bM6lOx08CcyQVgFWfrAJM8MBMerZL0EcWBula1BloX8/0D5CwAA//8DAFBLAQItABQABgAIAAAA&#10;IQC2gziS/gAAAOEBAAATAAAAAAAAAAAAAAAAAAAAAABbQ29udGVudF9UeXBlc10ueG1sUEsBAi0A&#10;FAAGAAgAAAAhADj9If/WAAAAlAEAAAsAAAAAAAAAAAAAAAAALwEAAF9yZWxzLy5yZWxzUEsBAi0A&#10;FAAGAAgAAAAhAL04pD0CAwAAfwYAAA4AAAAAAAAAAAAAAAAALgIAAGRycy9lMm9Eb2MueG1sUEsB&#10;Ai0AFAAGAAgAAAAhANbEZFfeAAAACAEAAA8AAAAAAAAAAAAAAAAAXAUAAGRycy9kb3ducmV2Lnht&#10;bFBLBQYAAAAABAAEAPMAAABnBgAAAAA=&#10;" adj="-4323,28546" fillcolor="#cfcdcd [2894]" strokecolor="black [3200]" strokeweight="1pt">
                <v:textbox>
                  <w:txbxContent>
                    <w:p w14:paraId="0073CD0F" w14:textId="77777777" w:rsidR="008A5215" w:rsidRPr="00633595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633595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1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y sister is an </w:t>
                      </w:r>
                      <w:r w:rsidRPr="003E4063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over-achiever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, which would be fine apart from the fact that she never stops </w:t>
                      </w:r>
                      <w:r w:rsidRPr="003E4063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going on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bout all her </w:t>
                      </w:r>
                      <w:r w:rsidRPr="003E4063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accomplishments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BD023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405C8078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E7948" wp14:editId="022F8465">
                <wp:simplePos x="0" y="0"/>
                <wp:positionH relativeFrom="column">
                  <wp:posOffset>2635885</wp:posOffset>
                </wp:positionH>
                <wp:positionV relativeFrom="paragraph">
                  <wp:posOffset>17145</wp:posOffset>
                </wp:positionV>
                <wp:extent cx="1021278" cy="563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EFEDB" w14:textId="77777777" w:rsidR="008A5215" w:rsidRPr="006A24C4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48"/>
                                <w:szCs w:val="20"/>
                              </w:rPr>
                            </w:pPr>
                            <w:r w:rsidRPr="006A24C4">
                              <w:rPr>
                                <w:rFonts w:ascii="Impact" w:hAnsi="Impact" w:cs="Arial"/>
                                <w:sz w:val="48"/>
                                <w:szCs w:val="20"/>
                              </w:rPr>
                              <w:t>22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E794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207.55pt;margin-top:1.35pt;width:80.4pt;height:4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8qeAIAAEgFAAAOAAAAZHJzL2Uyb0RvYy54bWysVF1P2zAUfZ+0/2D5faTNgLGKFHUgpkkI&#10;0GDi2XVsGs3x9Wy3Tffrd+w0gTG0h2kviX3vud/n+vSsaw3bKB8ashWfHkw4U1ZS3djHin+7v3x3&#10;wlmIwtbCkFUV36nAz+Zv35xu3UyVtCJTK8/gxIbZ1lV8FaObFUWQK9WKcEBOWSg1+VZEXP1jUXux&#10;hffWFOVkclxsydfOk1QhQHrRK/k8+9dayXijdVCRmYojt5i/Pn+X6VvMT8Xs0Qu3auQ+DfEPWbSi&#10;sQg6uroQUbC1b/5w1TbSUyAdDyS1BWndSJVrQDXTyYtq7lbCqVwLmhPc2Kbw/9zK682tZ01d8XLK&#10;mRUtZnSvusg+UccgQn+2LswAu3MAxg5yzHmQBwhT2Z32bfqjIAY9Or0bu5u8yWQ0KaflB/BBQnd0&#10;/P7kJLe/eLJ2PsTPilqWDhX3mF5uqthchYhMAB0gKZily8aYPEFjfxMAmCRFSr1PMZ/izqiEM/ar&#10;0igaSZU5QKabOjeebQSIUn/PBWYvQCYTjUij0fQ1IxMHoz02malMwdFw8prhU7QRnSOSjaNh21jy&#10;fzfWPX6ouq81lR27ZddPeJjakuodhumpX4fg5GWDjl+JEG+FB/8xP+x0vMFHG9pWnPYnzlbkf74m&#10;T3jQElrOttiniocfa+EVZ+aLBWE/Tg8P0wLmy+HRhxIX/1yzfK6x6/acMAlwEtnlY8JHMxy1p/YB&#10;q79IUaESViJ2xeNwPI/9luPpkGqxyCCsnBPxyt45mVynLic+3XcPwrs96SLoek3D5onZC+712GRp&#10;abGOpJtMzNTnvqv7/mNdM1/3T0t6D57fM+rpAZz/AgAA//8DAFBLAwQUAAYACAAAACEA2AOxnd4A&#10;AAAIAQAADwAAAGRycy9kb3ducmV2LnhtbEyPQU+DQBCF7yb+h82YeLMLKLYgS1NNPHjoodXeF3YK&#10;pOwssluK/nrHkx5f3pv3vinWs+3FhKPvHCmIFxEIpNqZjhoFH++vdysQPmgyuneECr7Qw7q8vip0&#10;btyFdjjtQyO4hHyuFbQhDLmUvm7Rar9wAxJ7RzdaHViOjTSjvnC57WUSRY/S6o54odUDvrRYn/Zn&#10;yxjTobrPwsZ5vz0mz2/feludPpW6vZk3TyACzuEvDL/4fAMlM1XuTMaLXsFDnMYcVZAsQbCfLtMM&#10;RKUgi1OQZSH/P1D+AAAA//8DAFBLAQItABQABgAIAAAAIQC2gziS/gAAAOEBAAATAAAAAAAAAAAA&#10;AAAAAAAAAABbQ29udGVudF9UeXBlc10ueG1sUEsBAi0AFAAGAAgAAAAhADj9If/WAAAAlAEAAAsA&#10;AAAAAAAAAAAAAAAALwEAAF9yZWxzLy5yZWxzUEsBAi0AFAAGAAgAAAAhADiHfyp4AgAASAUAAA4A&#10;AAAAAAAAAAAAAAAALgIAAGRycy9lMm9Eb2MueG1sUEsBAi0AFAAGAAgAAAAhANgDsZ3eAAAACAEA&#10;AA8AAAAAAAAAAAAAAAAA0gQAAGRycy9kb3ducmV2LnhtbFBLBQYAAAAABAAEAPMAAADdBQAAAAA=&#10;" filled="f" stroked="f" strokeweight="1pt">
                <v:textbox>
                  <w:txbxContent>
                    <w:p w14:paraId="72EEFEDB" w14:textId="77777777" w:rsidR="008A5215" w:rsidRPr="006A24C4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48"/>
                          <w:szCs w:val="20"/>
                        </w:rPr>
                      </w:pPr>
                      <w:r w:rsidRPr="006A24C4">
                        <w:rPr>
                          <w:rFonts w:ascii="Impact" w:hAnsi="Impact" w:cs="Arial"/>
                          <w:sz w:val="48"/>
                          <w:szCs w:val="20"/>
                        </w:rPr>
                        <w:t>22:6</w:t>
                      </w:r>
                    </w:p>
                  </w:txbxContent>
                </v:textbox>
              </v:shape>
            </w:pict>
          </mc:Fallback>
        </mc:AlternateContent>
      </w:r>
    </w:p>
    <w:p w14:paraId="37B94673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59D06EDC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2C39D9E5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4268F637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4FBA7585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6C3DF" wp14:editId="5CC53028">
                <wp:simplePos x="0" y="0"/>
                <wp:positionH relativeFrom="margin">
                  <wp:posOffset>2483485</wp:posOffset>
                </wp:positionH>
                <wp:positionV relativeFrom="paragraph">
                  <wp:posOffset>8255</wp:posOffset>
                </wp:positionV>
                <wp:extent cx="890650" cy="4673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5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BB92" w14:textId="77777777" w:rsidR="008A5215" w:rsidRPr="007C2BBC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40"/>
                                <w:szCs w:val="20"/>
                              </w:rPr>
                            </w:pPr>
                            <w:r w:rsidRPr="007C2BBC">
                              <w:rPr>
                                <w:rFonts w:ascii="Impact" w:hAnsi="Impact" w:cs="Arial"/>
                                <w:sz w:val="40"/>
                                <w:szCs w:val="20"/>
                              </w:rPr>
                              <w:t>31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C3DF" id="Text Box 20" o:spid="_x0000_s1029" type="#_x0000_t202" style="position:absolute;margin-left:195.55pt;margin-top:.65pt;width:70.15pt;height:3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FreAIAAEcFAAAOAAAAZHJzL2Uyb0RvYy54bWysVN9P2zAQfp+0/8Hy+0hbSoGKFHUgpkkI&#10;0GDi2XVsGs32efa1SffXc3aawBjaw7QXx7n77vd3PjtvrWFbFWINruTjgxFnykmoavdU8u8PV59O&#10;OIsoXCUMOFXynYr8fPHxw1nj52oCazCVCoycuDhvfMnXiH5eFFGulRXxALxypNQQrED6DU9FFURD&#10;3q0pJqPRrGggVD6AVDGS9LJT8kX2r7WSeKt1VMhMySk3zGfI5yqdxeJMzJ+C8Ota7tMQ/5CFFbWj&#10;oIOrS4GCbUL9hytbywARNB5IsAVoXUuVa6BqxqM31dyvhVe5FmpO9EOb4v9zK2+2d4HVVckn1B4n&#10;LM3oQbXIPkPLSET9aXycE+zeExBbktOce3kkYSq71cGmLxXESE+udkN3kzdJwpPT0eyINJJU09nx&#10;4Sx7L16MfYj4RYFl6VLyQMPLPRXb64iUCEF7SIrl4Ko2Jg/QuN8EBEySImXeZZhvuDMq4Yz7pjTV&#10;TDlNcoDMNnVhAtsK4kn1I9eXvRAymWiKNBiN3zMy2BvtsclMZQYOhqP3DF+iDegcERwOhrZ2EP5u&#10;rDt8X3VXayob21WbB3zYD20F1Y5mGaDbhujlVU0dvxYR70Qg+tOQaKXxlg5toCk57G+crSH8ek+e&#10;8MRK0nLW0DqVPP7ciKA4M18d8fV0PJ2SW8w/06PjxLbwWrN6rXEbewE0iTE9Hl7ma8Kj6a86gH2k&#10;zV+mqKQSTlLskmN/vcBuyenlkGq5zCDaOC/w2t17mVynLic+PbSPIvg96ZDYegP94on5G+512GTp&#10;YLlB0HUmZupz19V9/2lbM1/3L0t6Dl7/Z9TL+7d4BgAA//8DAFBLAwQUAAYACAAAACEAW+yxa90A&#10;AAAIAQAADwAAAGRycy9kb3ducmV2LnhtbEyPTU+DQBCG7yb+h82YeLMLpX6ALE018eChh1a9DzAF&#10;UnYW2S1Ff73jSY+T5513nsnXs+3VRKPvHBuIFxEo4srVHTcG3t9ebh5A+YBcY++YDHyRh3VxeZFj&#10;Vrsz72jah0ZJCfsMDbQhDJnWvmrJol+4gVjYwY0Wg4xjo+sRz1Jue72MojttsWO50OJAzy1Vx/3J&#10;isb0USZp2Djvt4fl0+s3bsvjpzHXV/PmEVSgOfyF4VdfdqAQp9KduPaqN5CkcSxRAQko4bdJvAJV&#10;GrhfpaCLXP9/oPgBAAD//wMAUEsBAi0AFAAGAAgAAAAhALaDOJL+AAAA4QEAABMAAAAAAAAAAAAA&#10;AAAAAAAAAFtDb250ZW50X1R5cGVzXS54bWxQSwECLQAUAAYACAAAACEAOP0h/9YAAACUAQAACwAA&#10;AAAAAAAAAAAAAAAvAQAAX3JlbHMvLnJlbHNQSwECLQAUAAYACAAAACEAkwKha3gCAABHBQAADgAA&#10;AAAAAAAAAAAAAAAuAgAAZHJzL2Uyb0RvYy54bWxQSwECLQAUAAYACAAAACEAW+yxa90AAAAIAQAA&#10;DwAAAAAAAAAAAAAAAADSBAAAZHJzL2Rvd25yZXYueG1sUEsFBgAAAAAEAAQA8wAAANwFAAAAAA==&#10;" filled="f" stroked="f" strokeweight="1pt">
                <v:textbox>
                  <w:txbxContent>
                    <w:p w14:paraId="7717BB92" w14:textId="77777777" w:rsidR="008A5215" w:rsidRPr="007C2BBC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40"/>
                          <w:szCs w:val="20"/>
                        </w:rPr>
                      </w:pPr>
                      <w:r w:rsidRPr="007C2BBC">
                        <w:rPr>
                          <w:rFonts w:ascii="Impact" w:hAnsi="Impact" w:cs="Arial"/>
                          <w:sz w:val="40"/>
                          <w:szCs w:val="20"/>
                        </w:rPr>
                        <w:t>31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B4B7B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60CB7131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55FE7" wp14:editId="72247DDF">
                <wp:simplePos x="0" y="0"/>
                <wp:positionH relativeFrom="margin">
                  <wp:posOffset>365125</wp:posOffset>
                </wp:positionH>
                <wp:positionV relativeFrom="paragraph">
                  <wp:posOffset>113030</wp:posOffset>
                </wp:positionV>
                <wp:extent cx="1909445" cy="996950"/>
                <wp:effectExtent l="133350" t="0" r="14605" b="67945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996950"/>
                        </a:xfrm>
                        <a:prstGeom prst="wedgeRoundRectCallout">
                          <a:avLst>
                            <a:gd name="adj1" fmla="val -54960"/>
                            <a:gd name="adj2" fmla="val 113892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31D5" w14:textId="6E280355" w:rsidR="008A5215" w:rsidRPr="00B25C47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D4C6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3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My sister is taking her dogs to a show next week, and she’s </w:t>
                            </w:r>
                            <w:r w:rsidRPr="00AC550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convinc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550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they’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going to win. I just hope she isn’t going to be too </w:t>
                            </w:r>
                            <w:r w:rsidRPr="00AC5504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disappoint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if they </w:t>
                            </w:r>
                            <w:r w:rsidR="00AC5504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5FE7" id="Speech Bubble: Rectangle with Corners Rounded 8" o:spid="_x0000_s1030" type="#_x0000_t62" style="position:absolute;margin-left:28.75pt;margin-top:8.9pt;width:150.35pt;height:7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MH3wIAACkGAAAOAAAAZHJzL2Uyb0RvYy54bWysVFtv0zAUfkfiP1h+39J0bddUS6fSMYQ0&#10;bdM6tGfXlybgG7bbtPx6jp30MpgQQrw45+Tcv3O5ut4qiTbc+droEufnPYy4pobVelXiL8+3Z2OM&#10;fCCaEWk0L/GOe3w9ff/uqrET3jeVkYw7BE60nzS2xFUIdpJlnlZcEX9uLNcgFMYpEoB1q4w50oB3&#10;JbN+rzfKGuOYdYZy7+HvTSvE0+RfCE7DgxCeByRLDLmF9Lr0LuObTa/IZOWIrWrapUH+IQtFag1B&#10;D65uSCBo7erfXKmaOuONCOfUqMwIUVOeaoBq8t4v1SwqYnmqBcDx9gCT/39u6f3m0aGalRgapYmC&#10;Fi0s57RCH9bLpeQT9AQYEr2SHDV1qNDcOA3tRk9mrRlnaBwhbKyfgKeFfXQd54GMeGyFU/ELlaJt&#10;gn13gJ1vA6LwMy96xWAwxIiCrChGxTD1JTtaW+fDJ24UikSJG85WPCUQk5sTKc06JPjJ5s6H1AfW&#10;VUPY1xwjoSS0dUMkOhsOitG+7ydK/VOlPL8YF/1uOE6ULl4pjUajy6gDiXZxgdqnGpOQOr4VJ+yj&#10;ZijsLKCrYQ0wakqsOMNIctiaSKU5DKSWf6MJYaLrLMLeAp2osJO8DfvEBfQUoO0nVNI28bl0CBAo&#10;MfuWd2lLDZrRRNRSHozyt4xk2Bt1utGMpw07GPbeMjxGO2iniEaHg6GqtXF/Nhat/r7qttZYdtgu&#10;t2mAB7Go+Gdp2A6G2pl2272ltzXMzR3x4ZE4mAM4BHCywgM8QhrohekojCrjfrz1P+rD1oEUmgfn&#10;osT++5o4aKX8rGEfi3wwiPclMYPhZR8YdypZnkr0Ws0NdAImE7JLZNQPck8KZ9QLXLZZjAoioinE&#10;LjENbs/MQ3vG4DZSPpslNbgploQ7vbA0Oo84x3l83r4QZ7vlCbB292Z/WrrRbaf4qBsttZmtgxF1&#10;iMIjrh0D9wioVwfvlE9axws//QkAAP//AwBQSwMEFAAGAAgAAAAhAEeL7CbeAAAACQEAAA8AAABk&#10;cnMvZG93bnJldi54bWxMj0FPg0AQhe8m/ofNmHiziygFkaWpJjWmiQfQH7CwIxDZWcJuW/z3Tk/1&#10;OO+9vPlesVnsKI44+8GRgvtVBAKpdWagTsHX5+4uA+GDJqNHR6jgFz1syuurQufGnajCYx06wSXk&#10;c62gD2HKpfRtj1b7lZuQ2Pt2s9WBz7mTZtYnLrejjKNoLa0eiD/0esLXHtuf+mAVvL3UWbXebZt4&#10;qTq336dPU3j/UOr2Ztk+gwi4hEsYzviMDiUzNe5AxotRQZImnGQ95QXsPyRZDKI5C48ZyLKQ/xeU&#10;fwAAAP//AwBQSwECLQAUAAYACAAAACEAtoM4kv4AAADhAQAAEwAAAAAAAAAAAAAAAAAAAAAAW0Nv&#10;bnRlbnRfVHlwZXNdLnhtbFBLAQItABQABgAIAAAAIQA4/SH/1gAAAJQBAAALAAAAAAAAAAAAAAAA&#10;AC8BAABfcmVscy8ucmVsc1BLAQItABQABgAIAAAAIQBfvtMH3wIAACkGAAAOAAAAAAAAAAAAAAAA&#10;AC4CAABkcnMvZTJvRG9jLnhtbFBLAQItABQABgAIAAAAIQBHi+wm3gAAAAkBAAAPAAAAAAAAAAAA&#10;AAAAADkFAABkcnMvZG93bnJldi54bWxQSwUGAAAAAAQABADzAAAARAYAAAAA&#10;" adj="-1071,35401" fillcolor="white [3201]" strokecolor="black [3200]" strokeweight="1pt">
                <v:textbox>
                  <w:txbxContent>
                    <w:p w14:paraId="2C9431D5" w14:textId="6E280355" w:rsidR="008A5215" w:rsidRPr="00B25C47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D4C6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3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My sister is taking her dogs to a show next week, and she’s </w:t>
                      </w:r>
                      <w:r w:rsidRPr="00AC550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convinced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AC5504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they’r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going to win. I just hope she isn’t going to be too </w:t>
                      </w:r>
                      <w:r w:rsidRPr="00AC5504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disappointed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if they </w:t>
                      </w:r>
                      <w:r w:rsidR="00AC5504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76421" wp14:editId="7FC93D32">
                <wp:simplePos x="0" y="0"/>
                <wp:positionH relativeFrom="margin">
                  <wp:posOffset>4129405</wp:posOffset>
                </wp:positionH>
                <wp:positionV relativeFrom="paragraph">
                  <wp:posOffset>107315</wp:posOffset>
                </wp:positionV>
                <wp:extent cx="1628140" cy="868680"/>
                <wp:effectExtent l="0" t="0" r="143510" b="2667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868680"/>
                        </a:xfrm>
                        <a:prstGeom prst="wedgeRoundRectCallout">
                          <a:avLst>
                            <a:gd name="adj1" fmla="val 57399"/>
                            <a:gd name="adj2" fmla="val 523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B91CF" w14:textId="77777777" w:rsidR="008A5215" w:rsidRPr="00633595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D4C6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4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y best friend works </w:t>
                            </w:r>
                            <w:r w:rsidRPr="003E406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all hours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. He’s obsessed with </w:t>
                            </w:r>
                            <w:r w:rsidRPr="003E406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making money</w:t>
                            </w:r>
                            <w:r w:rsidRPr="003E4063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and ha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little or 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free 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time for me or his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6421" id="Speech Bubble: Rectangle with Corners Rounded 3" o:spid="_x0000_s1031" type="#_x0000_t62" style="position:absolute;margin-left:325.15pt;margin-top:8.45pt;width:128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3RAwMAAHwGAAAOAAAAZHJzL2Uyb0RvYy54bWysVVlvGjEQfq/U/2D5vVmWJCSgLBElTVUp&#10;l0KqPBsf7La+antZ6K/v2LssJI2qqipIZsZz+JuTi8uNkmjNna+MLnB+NMCIa2pYpVcF/vp0/eEc&#10;Ix+IZkQazQu85R5fTt+/u2jshA9NaSTjDoET7SeNLXAZgp1kmaclV8QfGcs1CIVxigRg3SpjjjTg&#10;XclsOBiMssY4Zp2h3Hu4vWqFeJr8C8FpuBfC84BkgQFbSKdL5zKe2fSCTFaO2LKiHQzyDygUqTQ8&#10;2ru6IoGg2lW/uVIVdcYbEY6oUZkRoqI8xQDR5INX0SxKYnmKBZLjbZ8m///c0rv1g0MVK/AxRpoo&#10;KNHCck5L9LFeLiWfoEfIIdEryVFThRLNjdNQbvRoas04Q8cxhY31E/C0sA+u4zyQMR8b4VT8hUjR&#10;JqV926edbwKicJmPhuf5CVSHgux8BN9Ul2xvbZ0Pn7lRKBIFbjhb8QQggpsTKU0dUvrJ+saHVAfW&#10;RUPYtxwjoSSUdU0kOj07Ho+7sh/oDF/oDFNUUM0DDcjP3ks+Go3OohcA2b0J1A5mBOCNrNh1JWVi&#10;YjvzuXQIIBR4uRomtLJWt4a1d+MBfDqPqfujevL/wpPU0V/JCfukGQpbCwXTMFkYNQVWnGEkOQxi&#10;pFJrB1LJv9EE9NF1FivZ1i5RYSt5fFDqRy6gTaBaLfQeYouefc877EkzmgiIvTfKU7yvjGTYGXW6&#10;0Yynoe0NB28Z7l/rtdOLRofeUFXauD8bi1Z/F3Ubaww7bJabNBOnMah4szRsC3PiTLtAvKXXFbTi&#10;DfHhgThoLehe2ILhHg4hDdTCdBRGpXE/37qP+jDIIIXiwQYqsP9REwellF80jPg4P4lDERJzcno2&#10;BMYdSpaHEl2ruYHegmYHdImM+kHuSOGMeoZlOYuvgohoCm8XmAa3Y+ah3YywbimfzZIarClLwo1e&#10;WBqdxzzHNn/aPBNnu3kMMMl3Zretuoloh2OvGy21mdXBiCpE4T6vHQMrDqgXO/SQT1r7P43pLwAA&#10;AP//AwBQSwMEFAAGAAgAAAAhAKqYOovgAAAACgEAAA8AAABkcnMvZG93bnJldi54bWxMj01PwzAM&#10;hu9I/IfISFwQS9jUjpWmEwwBpx7YkLhmjfsBjVM12Vb49ZgTHO330evH+XpyvTjiGDpPGm5mCgRS&#10;5W1HjYa33dP1LYgQDVnTe0INXxhgXZyf5Saz/kSveNzGRnAJhcxoaGMcMilD1aIzYeYHJM5qPzoT&#10;eRwbaUdz4nLXy7lSqXSmI77QmgE3LVaf24PT8FC91x+Pz/OrTV228sVjmXzvSq0vL6b7OxARp/gH&#10;w68+q0PBTnt/IBtEryFN1IJRDtIVCAZWKl2C2PMiWSxBFrn8/0LxAwAA//8DAFBLAQItABQABgAI&#10;AAAAIQC2gziS/gAAAOEBAAATAAAAAAAAAAAAAAAAAAAAAABbQ29udGVudF9UeXBlc10ueG1sUEsB&#10;Ai0AFAAGAAgAAAAhADj9If/WAAAAlAEAAAsAAAAAAAAAAAAAAAAALwEAAF9yZWxzLy5yZWxzUEsB&#10;Ai0AFAAGAAgAAAAhAAeEzdEDAwAAfAYAAA4AAAAAAAAAAAAAAAAALgIAAGRycy9lMm9Eb2MueG1s&#10;UEsBAi0AFAAGAAgAAAAhAKqYOovgAAAACgEAAA8AAAAAAAAAAAAAAAAAXQUAAGRycy9kb3ducmV2&#10;LnhtbFBLBQYAAAAABAAEAPMAAABqBgAAAAA=&#10;" adj="23198,10913" fillcolor="#cfcdcd [2894]" strokecolor="black [3200]" strokeweight="1pt">
                <v:textbox>
                  <w:txbxContent>
                    <w:p w14:paraId="12CB91CF" w14:textId="77777777" w:rsidR="008A5215" w:rsidRPr="00633595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D4C6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4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y best friend works </w:t>
                      </w:r>
                      <w:r w:rsidRPr="003E4063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all hours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. He’s obsessed with </w:t>
                      </w:r>
                      <w:r w:rsidRPr="003E4063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making money</w:t>
                      </w:r>
                      <w:r w:rsidRPr="003E4063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and has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little or 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free 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time for me or his fami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257E3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DA711" wp14:editId="663F1369">
                <wp:simplePos x="0" y="0"/>
                <wp:positionH relativeFrom="margin">
                  <wp:posOffset>2386965</wp:posOffset>
                </wp:positionH>
                <wp:positionV relativeFrom="paragraph">
                  <wp:posOffset>73025</wp:posOffset>
                </wp:positionV>
                <wp:extent cx="1343025" cy="8902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38A1" w14:textId="77777777" w:rsidR="008A5215" w:rsidRPr="003D0528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96"/>
                                <w:szCs w:val="20"/>
                              </w:rPr>
                            </w:pPr>
                            <w:r w:rsidRPr="003D0528">
                              <w:rPr>
                                <w:rFonts w:ascii="Impact" w:hAnsi="Impact" w:cs="Arial"/>
                                <w:sz w:val="96"/>
                                <w:szCs w:val="20"/>
                              </w:rPr>
                              <w:t>12: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A711" id="Text Box 16" o:spid="_x0000_s1032" type="#_x0000_t202" style="position:absolute;margin-left:187.95pt;margin-top:5.75pt;width:105.75pt;height:7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wjeQIAAEgFAAAOAAAAZHJzL2Uyb0RvYy54bWysVN9P2zAQfp+0/8Hy+0haCoOKFHUgpkkI&#10;0GDi2XVsGs32efa1SffX7+w0gTG0h2kviX333a/v7nx23lnDtirEBlzFJwclZ8pJqBv3VPFvD1cf&#10;TjiLKFwtDDhV8Z2K/Hzx/t1Z6+dqCmswtQqMnLg4b33F14h+XhRRrpUV8QC8cqTUEKxAuoanog6i&#10;Je/WFNOyPC5aCLUPIFWMJL3slXyR/WutJN5qHRUyU3HKDfM35O8qfYvFmZg/BeHXjdynIf4hCysa&#10;R0FHV5cCBduE5g9XtpEBImg8kGAL0LqRKtdA1UzKV9Xcr4VXuRYiJ/qRpvj/3Mqb7V1gTU29O+bM&#10;CUs9elAdsk/QMRIRP62Pc4LdewJiR3LCDvJIwlR2p4NNfyqIkZ6Y3o3sJm8yGR3ODsvpEWeSdCen&#10;5fRjpr94tvYh4mcFlqVDxQN1L5MqttcRKROCDpAUzMFVY0zuoHG/CQiYJEVKvU8xn3BnVMIZ91Vp&#10;KpqSmuYAedzUhQlsK2hQ6u+5wOyFkMlEU6TRaPKWkcHBaI9NZiqP4GhYvmX4HG1E54jgcDS0jYPw&#10;d2Pd44eq+1pT2ditutzhsZsrqHfUzAD9OkQvrxpi/FpEvBOB5p/6RzuNt/TRBtqKw/7E2RrCz7fk&#10;CU9jSVrOWtqniscfGxEUZ+aLo4E9ncxmaQHzZXb0cUqX8FKzeqlxG3sB1IkJvR5e5mPCoxmOOoB9&#10;pNVfpqikEk5S7IrjcLzAfsvp6ZBqucwgWjkv8Nrde5lcJ5bTPD10jyL4/dAhjesNDJsn5q9mr8cm&#10;SwfLDYJu8mAmnntW9/zTuuZ53T8t6T14ec+o5wdw8QsAAP//AwBQSwMEFAAGAAgAAAAhAPATmM3f&#10;AAAACgEAAA8AAABkcnMvZG93bnJldi54bWxMjzFPwzAQhXck/oN1SGzUSUtIm8apChIDQ4cWul9i&#10;N4kan0PspoFfzzHBePfevftevplsJ0Yz+NaRgngWgTBUOd1SreDj/fVhCcIHJI2dI6Pgy3jYFLc3&#10;OWbaXWlvxkOoBYeQz1BBE0KfSemrxlj0M9cbYu3kBouBx6GWesArh9tOzqPoSVpsiT802JuXxlTn&#10;w8UyxngsF6uwdd7vTvPnt2/cledPpe7vpu0aRDBT+DPDLz7fQMFMpbuQ9qJTsEiTFVtZiBMQbEiW&#10;6SOIkhdJnIIscvm/QvEDAAD//wMAUEsBAi0AFAAGAAgAAAAhALaDOJL+AAAA4QEAABMAAAAAAAAA&#10;AAAAAAAAAAAAAFtDb250ZW50X1R5cGVzXS54bWxQSwECLQAUAAYACAAAACEAOP0h/9YAAACUAQAA&#10;CwAAAAAAAAAAAAAAAAAvAQAAX3JlbHMvLnJlbHNQSwECLQAUAAYACAAAACEApoacI3kCAABIBQAA&#10;DgAAAAAAAAAAAAAAAAAuAgAAZHJzL2Uyb0RvYy54bWxQSwECLQAUAAYACAAAACEA8BOYzd8AAAAK&#10;AQAADwAAAAAAAAAAAAAAAADTBAAAZHJzL2Rvd25yZXYueG1sUEsFBgAAAAAEAAQA8wAAAN8FAAAA&#10;AA==&#10;" filled="f" stroked="f" strokeweight="1pt">
                <v:textbox>
                  <w:txbxContent>
                    <w:p w14:paraId="343738A1" w14:textId="77777777" w:rsidR="008A5215" w:rsidRPr="003D0528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96"/>
                          <w:szCs w:val="20"/>
                        </w:rPr>
                      </w:pPr>
                      <w:r w:rsidRPr="003D0528">
                        <w:rPr>
                          <w:rFonts w:ascii="Impact" w:hAnsi="Impact" w:cs="Arial"/>
                          <w:sz w:val="96"/>
                          <w:szCs w:val="20"/>
                        </w:rPr>
                        <w:t>12: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29FAA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60A434DE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168D0916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3BA23BB4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59D93065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7C2281E2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52DDAA38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893FD" wp14:editId="3BB21984">
                <wp:simplePos x="0" y="0"/>
                <wp:positionH relativeFrom="column">
                  <wp:posOffset>2290445</wp:posOffset>
                </wp:positionH>
                <wp:positionV relativeFrom="paragraph">
                  <wp:posOffset>6350</wp:posOffset>
                </wp:positionV>
                <wp:extent cx="760020" cy="5384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D3DF" w14:textId="77777777" w:rsidR="008A5215" w:rsidRPr="006A24C4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40"/>
                                <w:szCs w:val="20"/>
                              </w:rPr>
                            </w:pPr>
                            <w:r w:rsidRPr="006A24C4">
                              <w:rPr>
                                <w:rFonts w:ascii="Impact" w:hAnsi="Impact" w:cs="Arial"/>
                                <w:sz w:val="40"/>
                                <w:szCs w:val="20"/>
                              </w:rPr>
                              <w:t>10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93FD" id="Text Box 14" o:spid="_x0000_s1033" type="#_x0000_t202" style="position:absolute;margin-left:180.35pt;margin-top:.5pt;width:59.85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TbeAIAAEcFAAAOAAAAZHJzL2Uyb0RvYy54bWysVN1P2zAQf5+0/8Hy+0jalY9VpKgDMU1C&#10;gAYTz65j02i2z7OvTbq/nrPTBMbQHqa9OM7d775/59Ozzhq2VSE24Co+OSg5U05C3bjHin+/v/xw&#10;wllE4WphwKmK71TkZ4v3705bP1dTWIOpVWDkxMV56yu+RvTzoohyrayIB+CVI6WGYAXSb3gs6iBa&#10;8m5NMS3Lo6KFUPsAUsVI0oteyRfZv9ZK4o3WUSEzFafcMJ8hn6t0FotTMX8Mwq8buU9D/EMWVjSO&#10;go6uLgQKtgnNH65sIwNE0HggwRagdSNVroGqmZSvqrlbC69yLdSc6Mc2xf/nVl5vbwNraprdjDMn&#10;LM3oXnXIPkPHSET9aX2cE+zOExA7khN2kEcSprI7HWz6UkGM9NTp3djd5E2S8PioLKekkaQ6/Hgy&#10;O8ndL56NfYj4RYFl6VLxQMPLPRXbq4iUCEEHSIrl4LIxJg/QuN8EBEySImXeZ5hvuDMq4Yz7pjTV&#10;TDlNc4DMNnVuAtsK4kn9I9eXvRAymWiKNBpN3jIyOBjtsclMZQaOhuVbhs/RRnSOCA5HQ9s4CH83&#10;1j1+qLqvNZWN3arLAz4ehraCekezDNBvQ/TysqGOX4mItyIQ/WlItNJ4Q4c20FYc9jfO1hB+vSVP&#10;eGIlaTlraZ0qHn9uRFCcma+O+PppMpul/cs/s8PjRITwUrN6qXEbew40iQk9Hl7ma8KjGa46gH2g&#10;zV+mqKQSTlLsiuNwPcd+yenlkGq5zCDaOC/wyt15mVynLic+3XcPIvg96ZDYeg3D4on5K+712GTp&#10;YLlB0E0mZupz39V9/2lbM1/3L0t6Dl7+Z9Tz+7d4AgAA//8DAFBLAwQUAAYACAAAACEAtp8XZN0A&#10;AAAIAQAADwAAAGRycy9kb3ducmV2LnhtbEyPsU7DQBBEeyT+4bRIdORMEoIxPkcBiYIiRQL0a9/G&#10;tuLbM76LY/h6lgrK1ZuZncnXk+vUSENoPRu4nSWgiCtvW64NvL+93KSgQkS22HkmA18UYF1cXuSY&#10;WX/mHY37WCsJ4ZChgSbGPtM6VA05DDPfEws7+MFhlHOotR3wLOGu0/MkWWmHLcuHBnt6bqg67k9O&#10;aowf5eIhbnwI28P86fUbt+Xx05jrq2nzCCrSFP/E8FtfPFBIp9Kf2AbVGVisknuRCpBJwpdpsgRV&#10;GkjvUtBFrv8PKH4AAAD//wMAUEsBAi0AFAAGAAgAAAAhALaDOJL+AAAA4QEAABMAAAAAAAAAAAAA&#10;AAAAAAAAAFtDb250ZW50X1R5cGVzXS54bWxQSwECLQAUAAYACAAAACEAOP0h/9YAAACUAQAACwAA&#10;AAAAAAAAAAAAAAAvAQAAX3JlbHMvLnJlbHNQSwECLQAUAAYACAAAACEAHPN023gCAABHBQAADgAA&#10;AAAAAAAAAAAAAAAuAgAAZHJzL2Uyb0RvYy54bWxQSwECLQAUAAYACAAAACEAtp8XZN0AAAAIAQAA&#10;DwAAAAAAAAAAAAAAAADSBAAAZHJzL2Rvd25yZXYueG1sUEsFBgAAAAAEAAQA8wAAANwFAAAAAA==&#10;" filled="f" stroked="f" strokeweight="1pt">
                <v:textbox>
                  <w:txbxContent>
                    <w:p w14:paraId="0031D3DF" w14:textId="77777777" w:rsidR="008A5215" w:rsidRPr="006A24C4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40"/>
                          <w:szCs w:val="20"/>
                        </w:rPr>
                      </w:pPr>
                      <w:r w:rsidRPr="006A24C4">
                        <w:rPr>
                          <w:rFonts w:ascii="Impact" w:hAnsi="Impact" w:cs="Arial"/>
                          <w:sz w:val="40"/>
                          <w:szCs w:val="20"/>
                        </w:rPr>
                        <w:t>10:12</w:t>
                      </w:r>
                    </w:p>
                  </w:txbxContent>
                </v:textbox>
              </v:shape>
            </w:pict>
          </mc:Fallback>
        </mc:AlternateContent>
      </w:r>
    </w:p>
    <w:p w14:paraId="1CD80E92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9B72B" wp14:editId="5044BAC5">
                <wp:simplePos x="0" y="0"/>
                <wp:positionH relativeFrom="margin">
                  <wp:posOffset>4144645</wp:posOffset>
                </wp:positionH>
                <wp:positionV relativeFrom="paragraph">
                  <wp:posOffset>104140</wp:posOffset>
                </wp:positionV>
                <wp:extent cx="1539240" cy="906780"/>
                <wp:effectExtent l="0" t="0" r="22860" b="25527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06780"/>
                        </a:xfrm>
                        <a:prstGeom prst="wedgeRoundRectCallout">
                          <a:avLst>
                            <a:gd name="adj1" fmla="val 36427"/>
                            <a:gd name="adj2" fmla="val 73319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649B" w14:textId="77777777" w:rsidR="008A5215" w:rsidRPr="00633595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D4C6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6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How can I be sure that what I’m doing is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worthwhile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– that I’m not just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wasting my time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with this proj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B72B" id="Speech Bubble: Rectangle with Corners Rounded 7" o:spid="_x0000_s1034" type="#_x0000_t62" style="position:absolute;margin-left:326.35pt;margin-top:8.2pt;width:121.2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mY4gIAACcGAAAOAAAAZHJzL2Uyb0RvYy54bWysVFtv0zAUfkfiP1h+Z2narl2rpVPpACFN&#10;27QO7dm1j5uAYxvbbVp+PcdOehFMCCFenHNy7t+5XN/sakW24HxldEHzix4loLkRlV4X9Mvzx3dX&#10;lPjAtGDKaCjoHjy9mb19c93YKfRNaZQAR9CJ9tPGFrQMwU6zzPMSauYvjAWNQmlczQKybp0Jxxr0&#10;Xqus3+uNssY4YZ3h4D3+vW2FdJb8Swk8PEjpIRBVUMwtpNeldxXfbHbNpmvHbFnxLg32D1nUrNIY&#10;9OjqlgVGNq76zVVdcWe8keGCmzozUlYcUg1YTd77pZplySykWhAcb48w+f/nlt9vHx2pREHHlGhW&#10;Y4uWFoCX5P1mtVIwJU+IIdNrBaSpQkkWxmlsN3kyGy1AkHGEsLF+ip6W9tF1nEcy4rGTro5frJTs&#10;Euz7I+ywC4Tjz/xyMOkPsTscZZPeaHyV+pKdrK3z4ROYmkSioA2INaQEYnILppTZhAQ/2975kPog&#10;umqY+JpTImuFbd0yRQajYT/ljL060+mf64wHg3zSjcaZzuBcJx+NRskPptlFReqQaExB6fiWwMQH&#10;LUjYW8RW4xJQ0hS0BkGJAtyZSKUpDKxSf6OJYaLrLILewpyosFfQhn0CiR1FYPsJk7RLsFCOYP0F&#10;Fd/yGC95Qc1oIiuljkb5a0YqHIw63WgGab+Ohr3XDE/RjtopotHhaFhX2rg/G8tW/1B1W2ssO+xW&#10;uzS+V7Go+GdlxB5H2pl2173lHyucmjvmwyNzOAU4aHiwwgM+UhnshekoSkrjfrz2P+rjzqEUm4fH&#10;oqD++4Y5bKX6rHEbJ/kwzm9IzPBy3EfGnUtW5xK9qRcGO4FzidklMuoHdSClM/UL3rV5jIoipjnG&#10;LigP7sAsQnvE8DJymM+TGl4Uy8KdXloenUec4zw+716Ys93qBFy6e3M4LN3otuNw0o2W2sw3wcgq&#10;ROEJ147Ba5RGqLuc8dyd80nrdN9nPwEAAP//AwBQSwMEFAAGAAgAAAAhAFdN9V7hAAAACgEAAA8A&#10;AABkcnMvZG93bnJldi54bWxMj9FOwzAMRd+R+IfISLyxdBUtW2k6oSFgiAm0bh+QNV5b0ThVk23d&#10;32Oe4NG+R9fH+WK0nTjh4FtHCqaTCARS5UxLtYLd9uVuBsIHTUZ3jlDBBT0siuurXGfGnWmDpzLU&#10;gkvIZ1pBE0KfSemrBq32E9cjcXZwg9WBx6GWZtBnLredjKMolVa3xBca3eOyweq7PFoF8m0Z7Prr&#10;8Lr6XIV1OTwnm8vHu1K3N+PTI4iAY/iD4Vef1aFgp707kvGiU5Am8QOjHKT3IBiYzZMpiD0vknkM&#10;ssjl/xeKHwAAAP//AwBQSwECLQAUAAYACAAAACEAtoM4kv4AAADhAQAAEwAAAAAAAAAAAAAAAAAA&#10;AAAAW0NvbnRlbnRfVHlwZXNdLnhtbFBLAQItABQABgAIAAAAIQA4/SH/1gAAAJQBAAALAAAAAAAA&#10;AAAAAAAAAC8BAABfcmVscy8ucmVsc1BLAQItABQABgAIAAAAIQBzTGmY4gIAACcGAAAOAAAAAAAA&#10;AAAAAAAAAC4CAABkcnMvZTJvRG9jLnhtbFBLAQItABQABgAIAAAAIQBXTfVe4QAAAAoBAAAPAAAA&#10;AAAAAAAAAAAAADwFAABkcnMvZG93bnJldi54bWxQSwUGAAAAAAQABADzAAAASgYAAAAA&#10;" adj="18668,26637" fillcolor="white [3201]" strokecolor="black [3200]" strokeweight="1pt">
                <v:textbox>
                  <w:txbxContent>
                    <w:p w14:paraId="3270649B" w14:textId="77777777" w:rsidR="008A5215" w:rsidRPr="00633595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D4C6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6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How can I be sure that what I’m doing is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worthwhile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– that I’m not just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wasting my time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with this projec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3C3EB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366FCFC9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E02B6" wp14:editId="4F7AF694">
                <wp:simplePos x="0" y="0"/>
                <wp:positionH relativeFrom="column">
                  <wp:posOffset>2742565</wp:posOffset>
                </wp:positionH>
                <wp:positionV relativeFrom="paragraph">
                  <wp:posOffset>10160</wp:posOffset>
                </wp:positionV>
                <wp:extent cx="1163320" cy="7670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FA636" w14:textId="77777777" w:rsidR="008A5215" w:rsidRPr="006A24C4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72"/>
                                <w:szCs w:val="20"/>
                              </w:rPr>
                            </w:pPr>
                            <w:r w:rsidRPr="006A24C4">
                              <w:rPr>
                                <w:rFonts w:ascii="Impact" w:hAnsi="Impact" w:cs="Arial"/>
                                <w:sz w:val="72"/>
                                <w:szCs w:val="20"/>
                              </w:rPr>
                              <w:t>16: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02B6" id="Text Box 15" o:spid="_x0000_s1035" type="#_x0000_t202" style="position:absolute;margin-left:215.95pt;margin-top:.8pt;width:91.6pt;height:6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jZeAIAAEgFAAAOAAAAZHJzL2Uyb0RvYy54bWysVEtv2zAMvg/YfxB0X52k76BOkbXoMKBo&#10;i7VDz4osJcYkUZOY2NmvLyXHbtcFOwy7yDL58f1RF5etNWyjQqzBlXx8MOJMOQlV7ZYl//508+mM&#10;s4jCVcKAUyXfqsgvZx8/XDR+qiawAlOpwMiJi9PGl3yF6KdFEeVKWREPwCtHSg3BCqTfsCyqIBry&#10;bk0xGY1OigZC5QNIFSNJrzsln2X/WiuJ91pHhcyUnHLDfIZ8LtJZzC7EdBmEX9Vyl4b4hyysqB0F&#10;HVxdCxRsHeo/XNlaBoig8UCCLUDrWqpcA1UzHr2r5nElvMq1UHOiH9oU/59bebd5CKyuaHbHnDlh&#10;aUZPqkX2GVpGIupP4+OUYI+egNiSnLC9PJIwld3qYNOXCmKkp05vh+4mbzIZjU8ODyekkqQ7PTkd&#10;neX2F6/WPkT8osCydCl5oOnlporNbUTKhKA9JAVzcFMbkydo3G8CAiZJkVLvUsw33BqVcMZ9U5qK&#10;pqQmOUCmm7oygW0EEaX6kQvMXgiZTDRFGozG+4wM9kY7bDJTmYKD4Wif4Wu0AZ0jgsPB0NYOwt+N&#10;dYfvq+5qTWVju2jzhM/7qS2g2tIwA3TrEL28qanjtyLigwjEfxoS7TTe06ENNCWH3Y2zFYRf++QJ&#10;T7QkLWcN7VPJ48+1CIoz89URYc/HR0dpAfPP0fFpIkJ4q1m81bi1vQKaxJheDy/zNeHR9FcdwD7T&#10;6s9TVFIJJyl2ybG/XmG35fR0SDWfZxCtnBd46x69TK5TlxOfntpnEfyOdEh0vYN+88T0Hfc6bLJ0&#10;MF8j6DoTM/W56+qu/7Suma+7pyW9B2//M+r1AZy9AAAA//8DAFBLAwQUAAYACAAAACEAosMOlt0A&#10;AAAJAQAADwAAAGRycy9kb3ducmV2LnhtbEyPQU+DQBCF7yb+h82YeLMLtBKLLE018eChB6veB5gC&#10;KTuL7Jaiv97xZI8v35s37+Wb2fZqotF3jg3EiwgUceXqjhsDH+8vdw+gfECusXdMBr7Jw6a4vsox&#10;q92Z32jah0ZJCPsMDbQhDJnWvmrJol+4gVjYwY0Wg8ix0fWIZwm3vU6iKNUWO5YPLQ703FJ13J+s&#10;1Jg+y+U6bJ33u0Py9PqDu/L4Zcztzbx9BBVoDv9m+KsvN1BIp9KduPaqN7BaxmuxCkhBCU/j+xhU&#10;KTpJVqCLXF8uKH4BAAD//wMAUEsBAi0AFAAGAAgAAAAhALaDOJL+AAAA4QEAABMAAAAAAAAAAAAA&#10;AAAAAAAAAFtDb250ZW50X1R5cGVzXS54bWxQSwECLQAUAAYACAAAACEAOP0h/9YAAACUAQAACwAA&#10;AAAAAAAAAAAAAAAvAQAAX3JlbHMvLnJlbHNQSwECLQAUAAYACAAAACEAnHyo2XgCAABIBQAADgAA&#10;AAAAAAAAAAAAAAAuAgAAZHJzL2Uyb0RvYy54bWxQSwECLQAUAAYACAAAACEAosMOlt0AAAAJAQAA&#10;DwAAAAAAAAAAAAAAAADSBAAAZHJzL2Rvd25yZXYueG1sUEsFBgAAAAAEAAQA8wAAANwFAAAAAA==&#10;" filled="f" stroked="f" strokeweight="1pt">
                <v:textbox>
                  <w:txbxContent>
                    <w:p w14:paraId="035FA636" w14:textId="77777777" w:rsidR="008A5215" w:rsidRPr="006A24C4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72"/>
                          <w:szCs w:val="20"/>
                        </w:rPr>
                      </w:pPr>
                      <w:r w:rsidRPr="006A24C4">
                        <w:rPr>
                          <w:rFonts w:ascii="Impact" w:hAnsi="Impact" w:cs="Arial"/>
                          <w:sz w:val="72"/>
                          <w:szCs w:val="20"/>
                        </w:rPr>
                        <w:t>16: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26C59" wp14:editId="64137157">
                <wp:simplePos x="0" y="0"/>
                <wp:positionH relativeFrom="margin">
                  <wp:posOffset>610235</wp:posOffset>
                </wp:positionH>
                <wp:positionV relativeFrom="paragraph">
                  <wp:posOffset>11430</wp:posOffset>
                </wp:positionV>
                <wp:extent cx="1872692" cy="1021080"/>
                <wp:effectExtent l="762000" t="0" r="13335" b="26670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1021080"/>
                        </a:xfrm>
                        <a:prstGeom prst="wedgeRoundRectCallout">
                          <a:avLst>
                            <a:gd name="adj1" fmla="val -88176"/>
                            <a:gd name="adj2" fmla="val 28417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BFA7" w14:textId="77777777" w:rsidR="008A5215" w:rsidRPr="00633595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D4C6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5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older sister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wears far too much makeup when we go ou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,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nd spe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s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ages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getting ready. She worr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way too much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bou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how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she looks and what people think of 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6C59" id="Speech Bubble: Rectangle with Corners Rounded 9" o:spid="_x0000_s1036" type="#_x0000_t62" style="position:absolute;margin-left:48.05pt;margin-top:.9pt;width:147.45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huBAMAAIEGAAAOAAAAZHJzL2Uyb0RvYy54bWysVVlvEzEQfkfiP1h+b/cg5FI3VUgpQipt&#10;1RT12bG92QVf2N5swq9n7N0ctBVCiD5sZzzf3EcuLrdSoA23rtaqwNl5ihFXVLNarQv89fH6bIyR&#10;80QxIrTiBd5xhy9nb99ctGbKc11pwbhFYES5aWsKXHlvpkniaMUlcefacAXCUltJPLB2nTBLWrAu&#10;RZKn6TBptWXGasqdg9erTohn0X5ZcurvytJxj0SBITYfvzZ+V+GbzC7IdG2JqWrah0H+IQpJagVO&#10;D6auiCeosfULU7KmVjtd+nOqZaLLsqY85gDZZOmzbJYVMTzmAsVx5lAm9//M0tvNvUU1K/AEI0Uk&#10;tGhpOKcV+tCsVoJP0QPUkKi14KitfYUW2ipoN3rQjWKcoUkoYWvcFCwtzb3tOQdkqMe2tDL8h0zR&#10;NpZ9dyg733pE4TEbj/LhJMeIgixL8ywdx8YkR3Vjnf/EtUSBKHDL2ZrHCEJ0CyKEbnysP9ncOB8b&#10;wfp0CPuWYVRKAX3dEIHOxuNsNOwbfwIC/0dQPh5ko5eYd6eYbDgcRgzE2bsFah9piMFpUbPrWojI&#10;hJHmC2ERRFHg1TqPAYtGftGse5uk8Be8gp24AQHecaeWhAr2Kk7YR8WQ3xlomoLtwqgtsOQMI8Fh&#10;GQMVx9uTWvwNErwG00noZte/SPmd4MGhUA+8hFGBjnWhH0Lsomffsz72iAwqJeR+UMpivs+UhN8r&#10;9digxuPiHhTT1xSP3g7o6FErf1CUtdL2z8plh99n3eUa0vbb1TbuRRY7Ep5Wmu1gWazurogz9LqG&#10;cbwhzt8TC+MFBwZOob+DTyk0NEP3FEaVtj9few942GaQQvfgDBXY/WiIhV6Kzwr2fJINBuFuRWbw&#10;fpQDY08lq1OJauRCw3DBwEN0kQx4L/ZkabV8gos5D15BRBQF3wWm3u6Zhe/OI9xcyufzCINbZYi/&#10;UUtDg/FQ6DDnj9snYk2/kx7W+VbvT1a/Et0sH7FBU+l543VZ+yA81rVn4M4B9dshPeUj6vjLMfsF&#10;AAD//wMAUEsDBBQABgAIAAAAIQD1sXkL3QAAAAgBAAAPAAAAZHJzL2Rvd25yZXYueG1sTI9BS8NA&#10;EIXvgv9hGcGb3aRCbGM2RQVBBA9NrV6n2TEJZmdDdptGf73jSY9v3uPN94rN7Ho10Rg6zwbSRQKK&#10;uPa248bA6+7xagUqRGSLvWcy8EUBNuX5WYG59Sfe0lTFRkkJhxwNtDEOudahbslhWPiBWLwPPzqM&#10;IsdG2xFPUu56vUySTDvsWD60ONBDS/VndXQG8HmHU1qvXr5vnt62+3vdN9X73pjLi/nuFlSkOf6F&#10;4Rdf0KEUpoM/sg2qN7DOUknKXQaIfb1OZdpBdLbMQJeF/j+g/AEAAP//AwBQSwECLQAUAAYACAAA&#10;ACEAtoM4kv4AAADhAQAAEwAAAAAAAAAAAAAAAAAAAAAAW0NvbnRlbnRfVHlwZXNdLnhtbFBLAQIt&#10;ABQABgAIAAAAIQA4/SH/1gAAAJQBAAALAAAAAAAAAAAAAAAAAC8BAABfcmVscy8ucmVsc1BLAQIt&#10;ABQABgAIAAAAIQAxXHhuBAMAAIEGAAAOAAAAAAAAAAAAAAAAAC4CAABkcnMvZTJvRG9jLnhtbFBL&#10;AQItABQABgAIAAAAIQD1sXkL3QAAAAgBAAAPAAAAAAAAAAAAAAAAAF4FAABkcnMvZG93bnJldi54&#10;bWxQSwUGAAAAAAQABADzAAAAaAYAAAAA&#10;" adj="-8246,16938" fillcolor="#cfcdcd [2894]" strokecolor="black [3200]" strokeweight="1pt">
                <v:textbox>
                  <w:txbxContent>
                    <w:p w14:paraId="2561BFA7" w14:textId="77777777" w:rsidR="008A5215" w:rsidRPr="00633595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D4C6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5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y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older sister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wears far too much makeup when we go out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,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nd spend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s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ages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getting ready. She worries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way too much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bout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how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she looks and what people think of 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31B72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12C0E4EB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0D1AD2A2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590F3A5C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383ECD63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5C5A335E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FFCBB" wp14:editId="09BF81E1">
                <wp:simplePos x="0" y="0"/>
                <wp:positionH relativeFrom="column">
                  <wp:posOffset>2366645</wp:posOffset>
                </wp:positionH>
                <wp:positionV relativeFrom="paragraph">
                  <wp:posOffset>83820</wp:posOffset>
                </wp:positionV>
                <wp:extent cx="1591293" cy="7721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93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FD8AB" w14:textId="77777777" w:rsidR="008A5215" w:rsidRPr="007C2BBC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72"/>
                                <w:szCs w:val="20"/>
                              </w:rPr>
                            </w:pPr>
                            <w:r w:rsidRPr="007C2BBC">
                              <w:rPr>
                                <w:rFonts w:ascii="Impact" w:hAnsi="Impact" w:cs="Arial"/>
                                <w:sz w:val="72"/>
                                <w:szCs w:val="20"/>
                              </w:rPr>
                              <w:t>15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FCBB" id="Text Box 22" o:spid="_x0000_s1037" type="#_x0000_t202" style="position:absolute;margin-left:186.35pt;margin-top:6.6pt;width:125.3pt;height:6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L+egIAAEkFAAAOAAAAZHJzL2Uyb0RvYy54bWysVEtv1DAQviPxHyzfaTahD7pqtlpaFSFV&#10;tKJFPXsduxthe4w9u8ny6xk7m7SUigPiktgz3zfv8dl5bw3bqhBbcDUvD2acKSehad1jzb/dX737&#10;wFlE4RphwKma71Tk54u3b846P1cVrME0KjAy4uK88zVfI/p5UUS5VlbEA/DKkVJDsALpGh6LJoiO&#10;rFtTVLPZcdFBaHwAqWIk6eWg5ItsX2sl8UbrqJCZmlNsmL8hf1fpWyzOxPwxCL9u5T4M8Q9RWNE6&#10;cjqZuhQo2Ca0f5iyrQwQQeOBBFuA1q1UOQfKppy9yOZuLbzKuVBxop/KFP+fWfllextY29S8qjhz&#10;wlKP7lWP7CP0jERUn87HOcHuPAGxJzn1eZRHEqa0ex1s+lNCjPRU6d1U3WRNJtLRaVmdvudMku7k&#10;pCqPc/mLJ7YPET8psCwdah6oe7moYnsdkSIh6AhJzhxctcbkDhr3m4CASVKk0IcQ8wl3RiWccV+V&#10;pqQpqCo7yOOmLkxgW0GD0nzPCWYrhEwUTZ4mUvkayeBI2mMTTeURnIiz14hP3iZ09ggOJ6JtHYS/&#10;k/WAH7Meck1pY7/qc4fLqW0raHbUzQDDPkQvr1oq+bWIeCsCLQA1kJYab+ijDXQ1h/2JszWEn6/J&#10;E57mkrScdbRQNY8/NiIozsxnRxN7Wh4epg3Ml8Ojk4ou4blm9VzjNvYCqBUlPR9e5mPCoxmPOoB9&#10;oN1fJq+kEk6S75rjeLzAYc3p7ZBqucwg2jkv8NrdeZlMpzKngbrvH0Tw+6lDmtcvMK6emL8YvgGb&#10;mA6WGwTd5slMhR6qum8A7Wse2P3bkh6E5/eMenoBF78AAAD//wMAUEsDBBQABgAIAAAAIQBo3Gdg&#10;3gAAAAoBAAAPAAAAZHJzL2Rvd25yZXYueG1sTI8xT8MwEIV3JP6DdUhs1GmM2pLGqQoSA0MHCuyX&#10;2E2ixucQu2ng13Od6Hj33r37Xr6ZXCdGO4TWk4b5LAFhqfKmpVrD58frwwpEiEgGO09Ww48NsClu&#10;b3LMjD/Tux33sRYcQiFDDU2MfSZlqBrrMMx8b4m1gx8cRh6HWpoBzxzuOpkmyUI6bIk/NNjbl8ZW&#10;x/3JMcb4VaqnuPUh7A7p89sv7srjt9b3d9N2DSLaKf6b4YLPN1AwU+lPZILoNKhlumQrCyoFwYZF&#10;qhSI8rJ4XIEscnldofgDAAD//wMAUEsBAi0AFAAGAAgAAAAhALaDOJL+AAAA4QEAABMAAAAAAAAA&#10;AAAAAAAAAAAAAFtDb250ZW50X1R5cGVzXS54bWxQSwECLQAUAAYACAAAACEAOP0h/9YAAACUAQAA&#10;CwAAAAAAAAAAAAAAAAAvAQAAX3JlbHMvLnJlbHNQSwECLQAUAAYACAAAACEAgdtS/noCAABJBQAA&#10;DgAAAAAAAAAAAAAAAAAuAgAAZHJzL2Uyb0RvYy54bWxQSwECLQAUAAYACAAAACEAaNxnYN4AAAAK&#10;AQAADwAAAAAAAAAAAAAAAADUBAAAZHJzL2Rvd25yZXYueG1sUEsFBgAAAAAEAAQA8wAAAN8FAAAA&#10;AA==&#10;" filled="f" stroked="f" strokeweight="1pt">
                <v:textbox>
                  <w:txbxContent>
                    <w:p w14:paraId="174FD8AB" w14:textId="77777777" w:rsidR="008A5215" w:rsidRPr="007C2BBC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72"/>
                          <w:szCs w:val="20"/>
                        </w:rPr>
                      </w:pPr>
                      <w:r w:rsidRPr="007C2BBC">
                        <w:rPr>
                          <w:rFonts w:ascii="Impact" w:hAnsi="Impact" w:cs="Arial"/>
                          <w:sz w:val="72"/>
                          <w:szCs w:val="20"/>
                        </w:rPr>
                        <w:t>15:16</w:t>
                      </w:r>
                    </w:p>
                  </w:txbxContent>
                </v:textbox>
              </v:shape>
            </w:pict>
          </mc:Fallback>
        </mc:AlternateContent>
      </w:r>
    </w:p>
    <w:p w14:paraId="0B718647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1D38FF34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2EA32437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65674" wp14:editId="298F5F15">
                <wp:simplePos x="0" y="0"/>
                <wp:positionH relativeFrom="margin">
                  <wp:posOffset>4040340</wp:posOffset>
                </wp:positionH>
                <wp:positionV relativeFrom="paragraph">
                  <wp:posOffset>17533</wp:posOffset>
                </wp:positionV>
                <wp:extent cx="1864360" cy="1104265"/>
                <wp:effectExtent l="0" t="0" r="116840" b="36258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104265"/>
                        </a:xfrm>
                        <a:prstGeom prst="wedgeRoundRectCallout">
                          <a:avLst>
                            <a:gd name="adj1" fmla="val 52516"/>
                            <a:gd name="adj2" fmla="val 77727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4A6A" w14:textId="77777777" w:rsidR="008A5215" w:rsidRPr="00633595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D4C6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8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y brother’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kids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run riot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t home and are always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getting into trouble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t school. He doesn’t believe in disciplining them and says they are just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being themselves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5674" id="Speech Bubble: Rectangle with Corners Rounded 11" o:spid="_x0000_s1038" type="#_x0000_t62" style="position:absolute;margin-left:318.15pt;margin-top:1.4pt;width:146.8pt;height:8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LbBgMAAIIGAAAOAAAAZHJzL2Uyb0RvYy54bWysVd1v2jAQf5+0/8Hy+xqSQmhRQ8XoOk3q&#10;2qp06rOxHZLNX7MNgf31Ozsh0A9N0zQezJ3vd+f7zsXlVgq04dbVWhU4PRlgxBXVrFarAn97vP5w&#10;hpHzRDEitOIF3nGHL6fv3100ZsIzXWnBuEVgRLlJYwpceW8mSeJoxSVxJ9pwBcJSW0k8sHaVMEsa&#10;sC5Fkg0GedJoy4zVlDsHt1etEE+j/bLk1N+VpeMeiQKDbz6eNp7LcCbTCzJZWWKqmnZukH/wQpJa&#10;waO9qSviCVrb+pUpWVOrnS79CdUy0WVZUx5jgGjSwYtoFhUxPMYCyXGmT5P7f2bp7ebeoppB7VKM&#10;FJFQo4XhnFbo43q5FHyCHiCJRK0ER03tKzTXVkG90YNeK8YZAj1IYmPcBGwtzL3tOAdkyMi2tDL8&#10;Q6xoGxO/6xPPtx5RuEzP8uFpDvWhIEvTwTDLR8FqclA31vnPXEsUiAI3nK14dCG4NydC6LWPFSCb&#10;G+djKVgXD2HfIbZSCqjshgg0ykZp3lX+CJMdY8bjcTZ+jTk9xqR5nkcMuNm9CtTe0eCC06Jm17UQ&#10;kQk9zefCInCiwMtVFv0Va/lVs/bufAC/LvA4AgEe0/DMklDBXsUJ+6QY8jsDRVMwXhg1BZacYSQ4&#10;TGOgYn97Uou/QYL3wXQSitmWL1J+J3h4UKgHXkKvQMFa13sXW+/Zj9gK0Qogg0oJsfdKaYz3hZLw&#10;e6UOG9R4nNxecfCW4uG1Hh1f1Mr3irJW2v5ZuWzx+6jbWEPYfrvctoORhSyGq6VmO5gWq9s14gy9&#10;rqEbb4jz98RCd0EHwy70d3CUQkMxdEdhVGn76637gIdxBilUD/ZQgd3PNbFQS/FFwaCfp8NhWFyR&#10;GY7GGTD2WLI8lqi1nGtoLuh38C6SAe/Fniytlk+wMmfhVRARReHtAlNv98zct/sRli7ls1mEwbIy&#10;xN+ohaHBeEh06PPH7ROxphtJD9N8q/c7qxuJdogP2KCp9GztdVn7IDzktWNg0QH1bJMe8xF1+HRM&#10;fwMAAP//AwBQSwMEFAAGAAgAAAAhAIqGOZvdAAAACQEAAA8AAABkcnMvZG93bnJldi54bWxMj0FP&#10;g0AQhe8m/ofNmHgxdhESKMjSGJOem2ITrws7Aik7S9ktxX/veNLj5H15871yt9pRLDj7wZGCl00E&#10;Aql1ZqBOwelj/7wF4YMmo0dHqOAbPeyq+7tSF8bd6IhLHTrBJeQLraAPYSqk9G2PVvuNm5A4+3Kz&#10;1YHPuZNm1jcut6OMoyiVVg/EH3o94XuP7bm+WgXZU2PGz0Ptsu2lPl6SaNmfm4NSjw/r2yuIgGv4&#10;g+FXn9WhYqfGXcl4MSpIkzRhVEHMCzjP4zwH0TCYpRnIqpT/F1Q/AAAA//8DAFBLAQItABQABgAI&#10;AAAAIQC2gziS/gAAAOEBAAATAAAAAAAAAAAAAAAAAAAAAABbQ29udGVudF9UeXBlc10ueG1sUEsB&#10;Ai0AFAAGAAgAAAAhADj9If/WAAAAlAEAAAsAAAAAAAAAAAAAAAAALwEAAF9yZWxzLy5yZWxzUEsB&#10;Ai0AFAAGAAgAAAAhABUEotsGAwAAggYAAA4AAAAAAAAAAAAAAAAALgIAAGRycy9lMm9Eb2MueG1s&#10;UEsBAi0AFAAGAAgAAAAhAIqGOZvdAAAACQEAAA8AAAAAAAAAAAAAAAAAYAUAAGRycy9kb3ducmV2&#10;LnhtbFBLBQYAAAAABAAEAPMAAABqBgAAAAA=&#10;" adj="22143,27589" fillcolor="#cfcdcd [2894]" strokecolor="black [3200]" strokeweight="1pt">
                <v:textbox>
                  <w:txbxContent>
                    <w:p w14:paraId="0F7C4A6A" w14:textId="77777777" w:rsidR="008A5215" w:rsidRPr="00633595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D4C6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8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y brother’s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kids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run riot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t home and are always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getting into trouble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t school. He doesn’t believe in disciplining them and says they are just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being themselves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11FE8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F7248" wp14:editId="29102334">
                <wp:simplePos x="0" y="0"/>
                <wp:positionH relativeFrom="margin">
                  <wp:posOffset>496799</wp:posOffset>
                </wp:positionH>
                <wp:positionV relativeFrom="paragraph">
                  <wp:posOffset>10795</wp:posOffset>
                </wp:positionV>
                <wp:extent cx="1938528" cy="1044575"/>
                <wp:effectExtent l="114300" t="0" r="24130" b="422275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1044575"/>
                        </a:xfrm>
                        <a:prstGeom prst="wedgeRoundRectCallout">
                          <a:avLst>
                            <a:gd name="adj1" fmla="val -53219"/>
                            <a:gd name="adj2" fmla="val 85940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94A87" w14:textId="77777777" w:rsidR="008A5215" w:rsidRPr="00633595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D4C6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7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y parents have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fallen out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with my uncle’s family and refuse to speak to them, saying they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can’t stand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them. It’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really 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sad because we used to have some great times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7248" id="Speech Bubble: Rectangle with Corners Rounded 10" o:spid="_x0000_s1039" type="#_x0000_t62" style="position:absolute;margin-left:39.1pt;margin-top:.85pt;width:152.65pt;height: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VQ4gIAACwGAAAOAAAAZHJzL2Uyb0RvYy54bWysVFtv0zAUfkfiP1h+Z2l621otnUrHENK0&#10;TevQnl37uAk4trHdpeXXc+ykF2BCCPHinJNz/87l8mpbK/ICzldGFzQ/61ECmhtR6XVBPz/dvLug&#10;xAemBVNGQ0F34OnV7O2by8ZOoW9KowQ4gk60nza2oGUIdpplnpdQM39mLGgUSuNqFpB160w41qD3&#10;WmX9Xm+cNcYJ6wwH7/HvdSuks+RfSuDhXkoPgaiCYm4hvS69q/hms0s2XTtmy4p3abB/yKJmlcag&#10;B1fXLDCycdVvruqKO+ONDGfc1JmRsuKQasBq8t4v1SxLZiHVguB4e4DJ/z+3/O7lwZFKYO8QHs1q&#10;7NHSAvCSvN+sVgqm5BFBZHqtgDRVKMnCOI39Jo9mowUIgnYIYmP9FH0t7YPrOI9kRGQrXR2/WCvZ&#10;JuB3B+BhGwjHn/lkcDHq46hwlOW94XB0Popes6O5dT58BFOTSBS0AbGGlEJMb8GUMpuQOsBebn1I&#10;rRBdPUx8ySmRtcLOvjBF3o0G/XzStf5EqX+qdDGaDPfjcaIzONXJx+PxeZdnFxYz3mcac1A6viUw&#10;8UELEnYW4dW4CJQ0Ba1BUKIA9yZSaRIDq9TfaGKY6DqLsLdAJyrsFLRhH0FiVxHafgIl7RMslCMI&#10;QEHF17xLW2nUjCayUupglL9mpMLeqNONZpB27GDYe83wGO2gnSIaHQ6GdaWN+7OxbPX3Vbe1xrLD&#10;drVtR3gQq4q/VkbscK6daRfeW35T4dzcMh8emMM5wGHHqxXu8ZHKYDNMR1FSGvf9tf9RHxcPpdg9&#10;vBgF9d82zGEv1SeNKznJhzgxJCQGJ7iPjDuVrE4lelMvDLYCJxOzS2TUD2pPSmfqZzxu8xgVRUxz&#10;jF1QHtyeWYT2kuF55DCfJzU8K5aFW720PDqPQMeBfNo+M2e75Qm4d3dmf13YNM1uu25H3WipzXwT&#10;jKxCFB5x7Rg8SUj9dPNO+aR1PPKzHwAAAP//AwBQSwMEFAAGAAgAAAAhAJO9HLjgAAAACAEAAA8A&#10;AABkcnMvZG93bnJldi54bWxMj8FOwzAQRO9I/IO1SFwQdUjVNApxqgqRHuDSlh7g5sZLEhGvo9ht&#10;Al/P9gTH2RnNvslXk+3EGQffOlLwMItAIFXOtFQrOLyV9ykIHzQZ3TlCBd/oYVVcX+U6M26kHZ73&#10;oRZcQj7TCpoQ+kxKXzVotZ+5Hom9TzdYHVgOtTSDHrncdjKOokRa3RJ/aHSPTw1WX/uTVbCxH5vt&#10;3WtZly+H4X2x+xmft36t1O3NtH4EEXAKf2G44DM6FMx0dCcyXnQKlmnMSb4vQbA9T+cLEEfWSRKD&#10;LHL5f0DxCwAA//8DAFBLAQItABQABgAIAAAAIQC2gziS/gAAAOEBAAATAAAAAAAAAAAAAAAAAAAA&#10;AABbQ29udGVudF9UeXBlc10ueG1sUEsBAi0AFAAGAAgAAAAhADj9If/WAAAAlAEAAAsAAAAAAAAA&#10;AAAAAAAALwEAAF9yZWxzLy5yZWxzUEsBAi0AFAAGAAgAAAAhAJLEZVDiAgAALAYAAA4AAAAAAAAA&#10;AAAAAAAALgIAAGRycy9lMm9Eb2MueG1sUEsBAi0AFAAGAAgAAAAhAJO9HLjgAAAACAEAAA8AAAAA&#10;AAAAAAAAAAAAPAUAAGRycy9kb3ducmV2LnhtbFBLBQYAAAAABAAEAPMAAABJBgAAAAA=&#10;" adj="-695,29363" fillcolor="white [3201]" strokecolor="black [3200]" strokeweight="1pt">
                <v:textbox>
                  <w:txbxContent>
                    <w:p w14:paraId="54694A87" w14:textId="77777777" w:rsidR="008A5215" w:rsidRPr="00633595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D4C6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7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y parents have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fallen out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with my uncle’s family and refuse to speak to them, saying they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can’t stand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them. It’s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really 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sad because we used to have some great times toge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1DD85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173C3A25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33CDB" wp14:editId="41E29BE3">
                <wp:simplePos x="0" y="0"/>
                <wp:positionH relativeFrom="column">
                  <wp:posOffset>2610485</wp:posOffset>
                </wp:positionH>
                <wp:positionV relativeFrom="paragraph">
                  <wp:posOffset>5080</wp:posOffset>
                </wp:positionV>
                <wp:extent cx="1282535" cy="5791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93C72" w14:textId="77777777" w:rsidR="008A5215" w:rsidRPr="006A24C4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48"/>
                                <w:szCs w:val="20"/>
                              </w:rPr>
                            </w:pPr>
                            <w:r w:rsidRPr="006A24C4">
                              <w:rPr>
                                <w:rFonts w:ascii="Impact" w:hAnsi="Impact" w:cs="Arial"/>
                                <w:sz w:val="48"/>
                                <w:szCs w:val="20"/>
                              </w:rPr>
                              <w:t>27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3CDB" id="Text Box 19" o:spid="_x0000_s1040" type="#_x0000_t202" style="position:absolute;margin-left:205.55pt;margin-top:.4pt;width:101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hEegIAAEkFAAAOAAAAZHJzL2Uyb0RvYy54bWysVN9P2zAQfp+0/8Hy+0jbtQMqUtSBmCYh&#10;QIOJZ9exaTTb59nXJt1fz9lpQsfQHqa9OM7d993v89l5aw3bqhBrcCUfH404U05CVbunkn9/uPpw&#10;wllE4SphwKmS71Tk54v3784aP1cTWIOpVGBkxMV540u+RvTzoohyrayIR+CVI6WGYAXSb3gqqiAa&#10;sm5NMRmNPhUNhMoHkCpGkl52Sr7I9rVWEm+1jgqZKTnFhvkM+Vyls1iciflTEH5dy30Y4h+isKJ2&#10;5HQwdSlQsE2o/zBlaxkggsYjCbYArWupcg6UzXj0Kpv7tfAq50LFiX4oU/x/ZuXN9i6wuqLenXLm&#10;hKUePagW2WdoGYmoPo2Pc4LdewJiS3LC9vJIwpR2q4NNX0qIkZ4qvRuqm6zJRJqcTGYfZ5xJ0s2O&#10;T8eTXP7ihe1DxC8KLEuXkgfqXi6q2F5HpEgI2kOSMwdXtTG5g8b9JiBgkhQp9C7EfMOdUQln3Del&#10;KWkKapId5HFTFyawraBBqX7kBLMVQiaKJk8DafwWyWBP2mMTTeURHIijt4gv3gZ09ggOB6KtHYS/&#10;k3WH77Puck1pY7tquw5P+7atoNpRNwN0+xC9vKqp5Nci4p0ItADUQFpqvKVDG2hKDvsbZ2sIv96S&#10;JzzNJWk5a2ihSh5/bkRQnJmvjib2dDydpg3MP9PZMXWfhUPN6lDjNvYCqBVjej68zNeER9NfdQD7&#10;SLu/TF5JJZwk3yXH/nqB3ZrT2yHVcplBtHNe4LW79zKZTmVOA/XQPorg91OHNK830K+emL8avg6b&#10;mA6WGwRd58lMhe6qum8A7Wse2P3bkh6Ew/+MenkBF88AAAD//wMAUEsDBBQABgAIAAAAIQBxPEq2&#10;2wAAAAcBAAAPAAAAZHJzL2Rvd25yZXYueG1sTI+xTsNAEER7JP7htEh05GwHRcT4HAUkCooUJNCv&#10;fRvbim/P+C6O4etZKihHMzv7ptjMrlcTjaHzbCBdJKCIa287bgy8H17uHkCFiGyx90wGvijApry+&#10;KjC3/sJvNO1jo6SEQ44G2hiHXOtQt+QwLPxALN7Rjw6jyLHRdsSLlLteZ0my0g47lg8tDvTcUn3a&#10;n51gTB/Vch23PoTdMXt6/cZddfo05vZm3j6CijTHvzD84ssNlMJU+TPboHoD92maStSADBB7lS5F&#10;VgbWWQK6LPR//vIHAAD//wMAUEsBAi0AFAAGAAgAAAAhALaDOJL+AAAA4QEAABMAAAAAAAAAAAAA&#10;AAAAAAAAAFtDb250ZW50X1R5cGVzXS54bWxQSwECLQAUAAYACAAAACEAOP0h/9YAAACUAQAACwAA&#10;AAAAAAAAAAAAAAAvAQAAX3JlbHMvLnJlbHNQSwECLQAUAAYACAAAACEAAWK4RHoCAABJBQAADgAA&#10;AAAAAAAAAAAAAAAuAgAAZHJzL2Uyb0RvYy54bWxQSwECLQAUAAYACAAAACEAcTxKttsAAAAHAQAA&#10;DwAAAAAAAAAAAAAAAADUBAAAZHJzL2Rvd25yZXYueG1sUEsFBgAAAAAEAAQA8wAAANwFAAAAAA==&#10;" filled="f" stroked="f" strokeweight="1pt">
                <v:textbox>
                  <w:txbxContent>
                    <w:p w14:paraId="18F93C72" w14:textId="77777777" w:rsidR="008A5215" w:rsidRPr="006A24C4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48"/>
                          <w:szCs w:val="20"/>
                        </w:rPr>
                      </w:pPr>
                      <w:r w:rsidRPr="006A24C4">
                        <w:rPr>
                          <w:rFonts w:ascii="Impact" w:hAnsi="Impact" w:cs="Arial"/>
                          <w:sz w:val="48"/>
                          <w:szCs w:val="20"/>
                        </w:rPr>
                        <w:t>27:1</w:t>
                      </w:r>
                    </w:p>
                  </w:txbxContent>
                </v:textbox>
              </v:shape>
            </w:pict>
          </mc:Fallback>
        </mc:AlternateContent>
      </w:r>
    </w:p>
    <w:p w14:paraId="7C8F569C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21FA8F37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2455043A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6C8FF757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336E5" wp14:editId="1DDDCA75">
                <wp:simplePos x="0" y="0"/>
                <wp:positionH relativeFrom="margin">
                  <wp:posOffset>2254885</wp:posOffset>
                </wp:positionH>
                <wp:positionV relativeFrom="paragraph">
                  <wp:posOffset>10160</wp:posOffset>
                </wp:positionV>
                <wp:extent cx="1389413" cy="8026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992F" w14:textId="77777777" w:rsidR="008A5215" w:rsidRPr="006A24C4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72"/>
                                <w:szCs w:val="20"/>
                              </w:rPr>
                            </w:pPr>
                            <w:r w:rsidRPr="006A24C4">
                              <w:rPr>
                                <w:rFonts w:ascii="Impact" w:hAnsi="Impact" w:cs="Arial"/>
                                <w:sz w:val="72"/>
                                <w:szCs w:val="20"/>
                              </w:rPr>
                              <w:t>10: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36E5" id="Text Box 17" o:spid="_x0000_s1041" type="#_x0000_t202" style="position:absolute;margin-left:177.55pt;margin-top:.8pt;width:109.4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asegIAAEkFAAAOAAAAZHJzL2Uyb0RvYy54bWysVN9P2zAQfp+0/8Hy+0hbCpSKFHUgpkkI&#10;0GDi2XVsGs32efa1SffXc3aawBjaw7SXxL77vvt9PjtvrWFbFWINruTjgxFnykmoavdU8u8PV59m&#10;nEUUrhIGnCr5TkV+vvj44azxczWBNZhKBUZGXJw3vuRrRD8viijXyop4AF45UmoIViBdw1NRBdGQ&#10;dWuKyWh0XDQQKh9AqhhJetkp+SLb11pJvNU6KmSm5BQb5m/I31X6FoszMX8Kwq9ruQ9D/EMUVtSO&#10;nA6mLgUKtgn1H6ZsLQNE0HggwRagdS1VzoGyGY/eZHO/Fl7lXKg40Q9liv/PrLzZ3gVWV9S7E86c&#10;sNSjB9Ui+wwtIxHVp/FxTrB7T0BsSU7YXh5JmNJudbDpTwkx0lOld0N1kzWZSIez0+n4kDNJutlo&#10;cjzN5S9e2D5E/KLAsnQoeaDu5aKK7XVEioSgPSQ5c3BVG5M7aNxvAgImSZFC70LMJ9wZlXDGfVOa&#10;kqagJtlBHjd1YQLbChqU6kdOMFshZKJo8jSQxu+RDPakPTbRVB7BgTh6j/jibUBnj+BwINraQfg7&#10;WXf4Pusu15Q2tqu26/BR37YVVDvqZoBuH6KXVzWV/FpEvBOBFoAaSEuNt/TRBpqSw/7E2RrCr/fk&#10;CU9zSVrOGlqoksefGxEUZ+aro4k9HU+p4QzzZXp0MqFLeK1Zvda4jb0AasWYng8v8zHh0fRHHcA+&#10;0u4vk1dSCSfJd8mxP15gt+b0dki1XGYQ7ZwXeO3uvUymU5nTQD20jyL4/dQhzesN9Ksn5m+Gr8Mm&#10;poPlBkHXeTJTobuq7htA+5oHdv+2pAfh9T2jXl7AxTMAAAD//wMAUEsDBBQABgAIAAAAIQC/IvZZ&#10;3QAAAAkBAAAPAAAAZHJzL2Rvd25yZXYueG1sTI9BT4NAEIXvJv6HzZh4s0sh1BZZmmriwUMPVr0P&#10;MAVSdhbZLUV/veNJjy/fmzfv5dvZ9mqi0XeODSwXESjiytUdNwbe357v1qB8QK6xd0wGvsjDtri+&#10;yjGr3YVfaTqERkkI+wwNtCEMmda+asmiX7iBWNjRjRaDyLHR9YgXCbe9jqNopS12LB9aHOippep0&#10;OFupMX2UySbsnPf7Y/z48o378vRpzO3NvHsAFWgOf2b4rS83UEin0p259qo3kKTpUqwCVqCEp/fJ&#10;BlQpOl5HoItc/19Q/AAAAP//AwBQSwECLQAUAAYACAAAACEAtoM4kv4AAADhAQAAEwAAAAAAAAAA&#10;AAAAAAAAAAAAW0NvbnRlbnRfVHlwZXNdLnhtbFBLAQItABQABgAIAAAAIQA4/SH/1gAAAJQBAAAL&#10;AAAAAAAAAAAAAAAAAC8BAABfcmVscy8ucmVsc1BLAQItABQABgAIAAAAIQDAlFasegIAAEkFAAAO&#10;AAAAAAAAAAAAAAAAAC4CAABkcnMvZTJvRG9jLnhtbFBLAQItABQABgAIAAAAIQC/IvZZ3QAAAAkB&#10;AAAPAAAAAAAAAAAAAAAAANQEAABkcnMvZG93bnJldi54bWxQSwUGAAAAAAQABADzAAAA3gUAAAAA&#10;" filled="f" stroked="f" strokeweight="1pt">
                <v:textbox>
                  <w:txbxContent>
                    <w:p w14:paraId="4516992F" w14:textId="77777777" w:rsidR="008A5215" w:rsidRPr="006A24C4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72"/>
                          <w:szCs w:val="20"/>
                        </w:rPr>
                      </w:pPr>
                      <w:r w:rsidRPr="006A24C4">
                        <w:rPr>
                          <w:rFonts w:ascii="Impact" w:hAnsi="Impact" w:cs="Arial"/>
                          <w:sz w:val="72"/>
                          <w:szCs w:val="20"/>
                        </w:rPr>
                        <w:t>10: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0AF60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1D24EFF0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2D15798B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2BE49B8B" w14:textId="42213B8A" w:rsidR="008A5215" w:rsidRDefault="00AC5504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25C9D" wp14:editId="7ADEFBDF">
                <wp:simplePos x="0" y="0"/>
                <wp:positionH relativeFrom="margin">
                  <wp:posOffset>487045</wp:posOffset>
                </wp:positionH>
                <wp:positionV relativeFrom="paragraph">
                  <wp:posOffset>101600</wp:posOffset>
                </wp:positionV>
                <wp:extent cx="1748155" cy="1066800"/>
                <wp:effectExtent l="571500" t="0" r="23495" b="19050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1066800"/>
                        </a:xfrm>
                        <a:prstGeom prst="wedgeRoundRectCallout">
                          <a:avLst>
                            <a:gd name="adj1" fmla="val -80193"/>
                            <a:gd name="adj2" fmla="val 652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AFB7" w14:textId="7CFDC094" w:rsidR="008A5215" w:rsidRPr="00633595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D4C6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9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My older brother refuses to get a job and ju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lounges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around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at home all day </w:t>
                            </w:r>
                            <w:r w:rsidRPr="00B25C4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staring into space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. He says he is doing research for his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debu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no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5C9D" id="Speech Bubble: Rectangle with Corners Rounded 6" o:spid="_x0000_s1042" type="#_x0000_t62" style="position:absolute;margin-left:38.35pt;margin-top:8pt;width:137.6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7eBQMAAH8GAAAOAAAAZHJzL2Uyb0RvYy54bWysVVtv2jAUfp+0/2D5vU1CIaWooWJ0nSZ1&#10;bVU67dn4QrI5tmcbAvv1O3ZCoBdN07Q+uOfE3zn+zpXLq20t0YZbV2lV4Ow0xYgrqlmlVgX++nRz&#10;MsbIeaIYkVrxAu+4w1fT9+8uGzPhA11qybhF4ES5SWMKXHpvJkniaMlr4k614QouhbY18aDaVcIs&#10;acB7LZNBmuZJoy0zVlPuHHy9bi/xNPoXglN/L4TjHskCAzcfTxvPZTiT6SWZrCwxZUU7GuQfWNSk&#10;UvBo7+qaeILWtnrlqq6o1U4Lf0p1nWghKspjDBBNlr6IZlESw2MskBxn+jS5/+eW3m0eLKpYgXOM&#10;FKmhRAvDOS3Rh/VyKfkEPUIOiVpJjprKl2iurYJyo0e9VowzlIcUNsZNwNPCPNhOcyCGfGyFrcN/&#10;iBRtY9p3fdr51iMKH7Pz4TgbjTCicJeleT5OY2GSg7mxzn/iukZBKHDD2YpHBoHdnEip1z7mn2xu&#10;nY+FYF04hH3PMBK1hLpuiEQn4zS7OOsKfwQaHIPy0eA14uwYkeV5fh4wwLJ7FKQ9z8DAaVmxm0rK&#10;qISG5nNpEXAo8HI1iHTluv6iWfvtIoW/zmPs/wCP/p95kir4KzlhHxVDfmegZApmC6OmwDVnGEkO&#10;oxik2NyeVPJvkMA+uE5CLdvqRcnvJA8PSvXIBTQK1Kul3lNs2bMfWcc9IoOJgNh7oyzG+8JI+r1R&#10;hw1mPI5tb5i+ZXh4rUfHF7XyvWFdKW3/bCxa/D7qNtYQtt8ut3Eqsr6/l5rtYFSsbneIM/Smgma8&#10;Jc4/EAvNBesFFqG/h0NIDcXQnYRRqe2vt74HPMwy3EL1YAkV2P1cEwu1lJ8VTPlFNhyGrRWV4eh8&#10;AIo9vlke36h1PdfQXNDuwC6KAe/lXhRW199gX87Cq3BFFIW3C0y93Stz3y5H2LiUz2YRBpvKEH+r&#10;FoYG5yHRoc+ftt+INd1EehjmO71fWN1ItNNxwAZLpWdrr0Xlw2VIdZvXToEtB9KzNXqsR9Thd2P6&#10;GwAA//8DAFBLAwQUAAYACAAAACEAW3OeTd4AAAAJAQAADwAAAGRycy9kb3ducmV2LnhtbExP207C&#10;QBB9N/EfNkPim2zBUqB2S9TExEhiAvIBSzu90N3ZprtA/XvHJ3ybc8mZc7LNaI244OBbRwpm0wgE&#10;UuHKlmoFh+/3xxUIHzSV2jhCBT/oYZPf32U6Ld2VdnjZh1pwCPlUK2hC6FMpfdGg1X7qeiTWKjdY&#10;HRgOtSwHfeVwa+Q8ihJpdUv8odE9vjVYdPuzVVB9vm5Nf9ouvrrYr+NTddh9rDulHibjyzOIgGO4&#10;meGvPleHnDsd3ZlKL4yCZbJkJ/MJT2L9aTHn48jEKo5A5pn8vyD/BQAA//8DAFBLAQItABQABgAI&#10;AAAAIQC2gziS/gAAAOEBAAATAAAAAAAAAAAAAAAAAAAAAABbQ29udGVudF9UeXBlc10ueG1sUEsB&#10;Ai0AFAAGAAgAAAAhADj9If/WAAAAlAEAAAsAAAAAAAAAAAAAAAAALwEAAF9yZWxzLy5yZWxzUEsB&#10;Ai0AFAAGAAgAAAAhADaBDt4FAwAAfwYAAA4AAAAAAAAAAAAAAAAALgIAAGRycy9lMm9Eb2MueG1s&#10;UEsBAi0AFAAGAAgAAAAhAFtznk3eAAAACQEAAA8AAAAAAAAAAAAAAAAAXwUAAGRycy9kb3ducmV2&#10;LnhtbFBLBQYAAAAABAAEAPMAAABqBgAAAAA=&#10;" adj="-6522,10941" fillcolor="#cfcdcd [2894]" strokecolor="black [3200]" strokeweight="1pt">
                <v:textbox>
                  <w:txbxContent>
                    <w:p w14:paraId="5CF4AFB7" w14:textId="7CFDC094" w:rsidR="008A5215" w:rsidRPr="00633595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D4C6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9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My older brother refuses to get a job and jus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 xml:space="preserve">lounges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around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at home all day </w:t>
                      </w:r>
                      <w:r w:rsidRPr="00B25C47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staring into space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. He says he is doing research for his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debut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no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215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CA71F" wp14:editId="5F143358">
                <wp:simplePos x="0" y="0"/>
                <wp:positionH relativeFrom="margin">
                  <wp:posOffset>3794125</wp:posOffset>
                </wp:positionH>
                <wp:positionV relativeFrom="paragraph">
                  <wp:posOffset>30480</wp:posOffset>
                </wp:positionV>
                <wp:extent cx="1937385" cy="1097280"/>
                <wp:effectExtent l="0" t="57150" r="367665" b="26670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097280"/>
                        </a:xfrm>
                        <a:prstGeom prst="wedgeRoundRectCallout">
                          <a:avLst>
                            <a:gd name="adj1" fmla="val 65800"/>
                            <a:gd name="adj2" fmla="val -51540"/>
                            <a:gd name="adj3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81B1" w14:textId="77777777" w:rsidR="008A5215" w:rsidRPr="00633595" w:rsidRDefault="008A5215" w:rsidP="008A5215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5D4C6B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10.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I feel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rather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hurt by the way my colleague has been treating me recently. I’d like to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give her a piece of my mind</w:t>
                            </w:r>
                            <w:r w:rsidRPr="000F3CA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, bu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I honestly feel that might </w:t>
                            </w:r>
                            <w:r w:rsidRPr="003E5F2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do more harm than goo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A71F" id="Speech Bubble: Rectangle with Corners Rounded 12" o:spid="_x0000_s1043" type="#_x0000_t62" style="position:absolute;margin-left:298.75pt;margin-top:2.4pt;width:152.55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wk4AIAACwGAAAOAAAAZHJzL2Uyb0RvYy54bWysVFtv0zAUfkfiP1h+Z2m6teuqpVPpGEKa&#10;tmkd2rPrSxNwbGOfNi2/nmMnvQAVQogX55yc+3cu1zebWpO19KGypqD5WY8SabgVlVkW9PPL3bsR&#10;JQGYEUxbIwu6lYHeTN6+uW7cWPZtabWQnqATE8aNK2gJ4MZZFngpaxbOrJMGhcr6mgGyfpkJzxr0&#10;Xuus3+sNs8Z64bzlMgT8e9sK6ST5V0pyeFQqSCC6oJgbpNendxHfbHLNxkvPXFnxLg32D1nUrDIY&#10;dO/qlgEjK1/95qquuLfBKjjjts6sUhWXqQasJu/9Us28ZE6mWhCc4PYwhf/nlj+snzypBPauT4lh&#10;NfZo7qTkJXm/Wiy0HJNnBJGZpZakqaAkM+sN9ps825URUhC0QxAbF8boa+6efMcFJCMiG+Xr+MVa&#10;ySYBv90DLzdAOP7Mr84vz0cDSjjK8t7VZX+UWpMdzJ0P8FHamkSioI0US5lSiOnNmNZ2BakDbH0f&#10;ILVCdPUw8SWnRNUaO7tmmgwHo96u80c6WP9B590gH1ycUDo/VsqHw+FlrB7z7MIitcs05qBNfEvJ&#10;xAcjCGwdwmtwEShpClpLQYmWuDeRSpMIrNJ/o4lhousswt4CnSjYatmGfZYKu4rQ9hMoaZ/kTHuC&#10;ABRUfM27tLVBzWiiKq33RvkpIw07o043msm0Y3vD3inDQ7S9dopoDewN68pY/2dj1ervqm5rjWXD&#10;ZrFpRzg1I/5aWLHFufa2Xfjg+F2Fc3PPAjwxj3OAtwCvFjzio7TFZtiOoqS0/vup/1EfFw+l2D28&#10;GAUN31bMYy/1J4MreZVf4MQQSMzF4LKPjD+WLI4lZlXPLLYCJxOzS2TUB70jlbf1Kx63aYyKImY4&#10;xi4oB79jZtBeMjyPXE6nSQ3PimNwb+aOR+cR6DiQL5tX5l23PIB792B316Wb3XaMD7rR0tjpCqyq&#10;IAoPuHYMniSkfrp5x3zSOhz5yQ8AAAD//wMAUEsDBBQABgAIAAAAIQC+c9A23wAAAAkBAAAPAAAA&#10;ZHJzL2Rvd25yZXYueG1sTI/LTsMwEEX3SPyDNUhsEHWoaNKEOBUPddlKtLB34yGJYo9D7Lbh7xlW&#10;ZTm6R3fOLVeTs+KEY+g8KXiYJSCQam86ahR87Nf3SxAhajLaekIFPxhgVV1flbow/kzveNrFRnAJ&#10;hUIraGMcCilD3aLTYeYHJM6+/Oh05HNspBn1mcudlfMkSaXTHfGHVg/42mLd745OQfey2X5v1nfN&#10;srdv20/Tr/P9YJW6vZmen0BEnOIFhj99VoeKnQ7+SCYIq2CRZwtGFTzyAs7zZJ6CODCYZSnIqpT/&#10;F1S/AAAA//8DAFBLAQItABQABgAIAAAAIQC2gziS/gAAAOEBAAATAAAAAAAAAAAAAAAAAAAAAABb&#10;Q29udGVudF9UeXBlc10ueG1sUEsBAi0AFAAGAAgAAAAhADj9If/WAAAAlAEAAAsAAAAAAAAAAAAA&#10;AAAALwEAAF9yZWxzLy5yZWxzUEsBAi0AFAAGAAgAAAAhAOhx3CTgAgAALAYAAA4AAAAAAAAAAAAA&#10;AAAALgIAAGRycy9lMm9Eb2MueG1sUEsBAi0AFAAGAAgAAAAhAL5z0DbfAAAACQEAAA8AAAAAAAAA&#10;AAAAAAAAOgUAAGRycy9kb3ducmV2LnhtbFBLBQYAAAAABAAEAPMAAABGBgAAAAA=&#10;" adj="25013,-333" fillcolor="white [3201]" strokecolor="black [3200]" strokeweight="1pt">
                <v:textbox>
                  <w:txbxContent>
                    <w:p w14:paraId="7BDD81B1" w14:textId="77777777" w:rsidR="008A5215" w:rsidRPr="00633595" w:rsidRDefault="008A5215" w:rsidP="008A5215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5D4C6B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10.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I feel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rather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hurt by the way my colleague has been treating me recently. I’d like to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give her a piece of my mind</w:t>
                      </w:r>
                      <w:r w:rsidRPr="000F3CAC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, but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I honestly feel that might </w:t>
                      </w:r>
                      <w:r w:rsidRPr="003E5F2C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do more harm than good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FF95C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577E44C4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7E8A2" wp14:editId="3D847877">
                <wp:simplePos x="0" y="0"/>
                <wp:positionH relativeFrom="column">
                  <wp:posOffset>2188845</wp:posOffset>
                </wp:positionH>
                <wp:positionV relativeFrom="paragraph">
                  <wp:posOffset>7620</wp:posOffset>
                </wp:positionV>
                <wp:extent cx="816001" cy="584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001" cy="584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5627F" w14:textId="77777777" w:rsidR="008A5215" w:rsidRPr="006A24C4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52"/>
                                <w:szCs w:val="20"/>
                              </w:rPr>
                            </w:pPr>
                            <w:r w:rsidRPr="006A24C4">
                              <w:rPr>
                                <w:rFonts w:ascii="Impact" w:hAnsi="Impact" w:cs="Arial"/>
                                <w:sz w:val="52"/>
                                <w:szCs w:val="20"/>
                              </w:rPr>
                              <w:t>16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E8A2" id="Text Box 18" o:spid="_x0000_s1044" type="#_x0000_t202" style="position:absolute;margin-left:172.35pt;margin-top:.6pt;width:64.25pt;height:4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33YQIAALoEAAAOAAAAZHJzL2Uyb0RvYy54bWysVE1rGzEQvRf6H4Tuza6N81GTdXATUgoh&#10;CSSlZ1kreQX6qiR7N/31fdKuE5P2VOqDPJoZP828eePLq8FoshchKmcbOjupKRGWu1bZbUO/P99+&#10;uqAkJmZbpp0VDX0RkV6tPn647P1SzF3ndCsCAYiNy943tEvJL6sq8k4YFk+cFxZB6YJhCdewrdrA&#10;eqAbXc3r+qzqXWh9cFzECO/NGKSrgi+l4OlByigS0Q1FbamcoZybfFarS7bcBuY7xacy2D9UYZiy&#10;ePQV6oYlRnZB/QFlFA8uOplOuDOVk1JxUXpAN7P6XTdPHfOi9AJyon+lKf4/WH6/fwxEtZgdJmWZ&#10;wYyexZDIFzcQuMBP7+MSaU8eiWmAH7kHf4Qztz3IYPI3GiKIg+mXV3YzGofzYnZW1zNKOEKnFwtM&#10;L6NUbz/2IaavwhmSjYYGDK9wyvZ3MY2ph5T8lnW3SusyQG1Jj6rm58AknEFHUrME03h0Fu2WEqa3&#10;EChPoUAe/TZD3rDYkT2DRqLTqh1VYVSCNLUyKL3On6lcbfProohrKixTNFKRrTRshgOlE38b176A&#10;vuBGAUbPbxXevWMxPbIAxaFubFF6wCG1QzNusijpXPj1N3/OhxAQpaSHglH8zx0LghL9zUIin2eL&#10;RZZ8uSxOz+e4hOPI5jhid+bagQAMCNUVM+cnfTBlcOYHlm2dX0WIWY63GwqaR/M6jXuFZeVivS5J&#10;ELln6c4+eZ6hM3GZ7+fhBwt+mnOCQO7dQets+W7cY+448PUuOamKFjLRI6vQUL5gQYqapmXOG3h8&#10;L1lvfzmr3wAAAP//AwBQSwMEFAAGAAgAAAAhAEwUqyXcAAAACAEAAA8AAABkcnMvZG93bnJldi54&#10;bWxMjzFPw0AMhXck/sPJSGz0QhLRNs2lKkgMDB0osDuJm0TN+ULumgZ+PWaCyba+5+fnfDvbXk00&#10;+s6xgftFBIq4cnXHjYH3t+e7FSgfkGvsHZOBL/KwLa6vcsxqd+FXmg6hUWLCPkMDbQhDprWvWrLo&#10;F24gFnZ0o8Ug49joesSLmNtex1H0oC12LBdaHOippep0OFuJMX2UyTrsnPf7Y/z48o378vRpzO3N&#10;vNuACjSHPzH8xpcdKCRT6c5ce9UbSNJ0KVIBMSjh6TKRpjSwlqqLXP9/oPgBAAD//wMAUEsBAi0A&#10;FAAGAAgAAAAhALaDOJL+AAAA4QEAABMAAAAAAAAAAAAAAAAAAAAAAFtDb250ZW50X1R5cGVzXS54&#10;bWxQSwECLQAUAAYACAAAACEAOP0h/9YAAACUAQAACwAAAAAAAAAAAAAAAAAvAQAAX3JlbHMvLnJl&#10;bHNQSwECLQAUAAYACAAAACEAGmdt92ECAAC6BAAADgAAAAAAAAAAAAAAAAAuAgAAZHJzL2Uyb0Rv&#10;Yy54bWxQSwECLQAUAAYACAAAACEATBSrJdwAAAAIAQAADwAAAAAAAAAAAAAAAAC7BAAAZHJzL2Rv&#10;d25yZXYueG1sUEsFBgAAAAAEAAQA8wAAAMQFAAAAAA==&#10;" filled="f" stroked="f" strokeweight="1pt">
                <v:textbox>
                  <w:txbxContent>
                    <w:p w14:paraId="26A5627F" w14:textId="77777777" w:rsidR="008A5215" w:rsidRPr="006A24C4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52"/>
                          <w:szCs w:val="20"/>
                        </w:rPr>
                      </w:pPr>
                      <w:r w:rsidRPr="006A24C4">
                        <w:rPr>
                          <w:rFonts w:ascii="Impact" w:hAnsi="Impact" w:cs="Arial"/>
                          <w:sz w:val="52"/>
                          <w:szCs w:val="20"/>
                        </w:rPr>
                        <w:t>16:3</w:t>
                      </w:r>
                    </w:p>
                  </w:txbxContent>
                </v:textbox>
              </v:shape>
            </w:pict>
          </mc:Fallback>
        </mc:AlternateContent>
      </w:r>
    </w:p>
    <w:p w14:paraId="22210745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6820A367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47298F3E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E34CA" wp14:editId="220BEEC5">
                <wp:simplePos x="0" y="0"/>
                <wp:positionH relativeFrom="column">
                  <wp:posOffset>2742565</wp:posOffset>
                </wp:positionH>
                <wp:positionV relativeFrom="paragraph">
                  <wp:posOffset>11430</wp:posOffset>
                </wp:positionV>
                <wp:extent cx="920330" cy="55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33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A601A" w14:textId="77777777" w:rsidR="008A5215" w:rsidRPr="006A24C4" w:rsidRDefault="008A5215" w:rsidP="008A5215">
                            <w:pPr>
                              <w:jc w:val="center"/>
                              <w:rPr>
                                <w:rFonts w:ascii="Impact" w:hAnsi="Impact" w:cs="Arial"/>
                                <w:sz w:val="44"/>
                                <w:szCs w:val="20"/>
                              </w:rPr>
                            </w:pPr>
                            <w:r w:rsidRPr="006A24C4">
                              <w:rPr>
                                <w:rFonts w:ascii="Impact" w:hAnsi="Impact" w:cs="Arial"/>
                                <w:sz w:val="44"/>
                                <w:szCs w:val="20"/>
                              </w:rPr>
                              <w:t>15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34CA" id="Text Box 23" o:spid="_x0000_s1045" type="#_x0000_t202" style="position:absolute;margin-left:215.95pt;margin-top:.9pt;width:72.45pt;height: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odegIAAEgFAAAOAAAAZHJzL2Uyb0RvYy54bWysVF1P2zAUfZ+0/2D5fSQtsEFFijoQ0yQ0&#10;0GDi2XVsGs3x9Wy3Tffrd+w0gTG0h2kviX3vud/n+uy8aw3bKB8ashWfHJScKSupbuxjxb/dX707&#10;4SxEYWthyKqK71Tg5/O3b862bqamtCJTK8/gxIbZ1lV8FaObFUWQK9WKcEBOWSg1+VZEXP1jUXux&#10;hffWFNOyfF9sydfOk1QhQHrZK/k8+9dayXijdVCRmYojt5i/Pn+X6VvMz8Ts0Qu3auQ+DfEPWbSi&#10;sQg6uroUUbC1b/5w1TbSUyAdDyS1BWndSJVrQDWT8kU1dyvhVK4FzQlubFP4f27ll82tZ01d8ekh&#10;Z1a0mNG96iL7SB2DCP3ZujAD7M4BGDvIMedBHiBMZXfat+mPghj06PRu7G7yJiE8nZaHh9BIqI6P&#10;T07K3P3iydj5ED8palk6VNxjeLmnYnMdIhIBdICkWJauGmPyAI39TQBgkhQp8z7DfIo7oxLO2K9K&#10;o2bkNM0BMtvUhfFsI8CT+nuuL3sBMploRBqNJq8ZmTgY7bHJTGUGjobla4ZP0UZ0jkg2joZtY8n/&#10;3Vj3+KHqvtZUduyWXR7w5HSY2pLqHYbpqV+H4ORVg5ZfixBvhQf/MSXsdLzBRxvaVpz2J85W5H++&#10;Jk940BJazrbYp4qHH2vhFWfmswVhTydHR2kB8+Xo+MMUF/9cs3yusev2gjCKCV4PJ/Mx4aMZjtpT&#10;+4DVX6SoUAkrEbvicThexH7L8XRItVhkEFbOiXht75xMrlObE6Huuwfh3Z51EXT9QsPmidkL8vXY&#10;ZGlpsY6km8zM1Oi+q/sBYF0zYfdPS3oPnt8z6ukBnP8CAAD//wMAUEsDBBQABgAIAAAAIQDAfUnT&#10;3QAAAAgBAAAPAAAAZHJzL2Rvd25yZXYueG1sTI8xT8NADIV3JP7DyUhs9NIW2iTkUhUkBoYOFLo7&#10;iZtEzflC7poGfj1mgs3We37+XraZbKdGGnzr2MB8FoEiLl3Vcm3g4/3lLgblA3KFnWMy8EUeNvn1&#10;VYZp5S78RuM+1EpC2KdooAmhT7X2ZUMW/cz1xKId3WAxyDrUuhrwIuG204soWmmLLcuHBnt6bqg8&#10;7c9WMMZDsUzC1nm/Oy6eXr9xV5w+jbm9mbaPoAJN4c8Mv/hyA7kwFe7MlVedgfvlPBGrCNJA9If1&#10;SobCQJzEoPNM/y+Q/wAAAP//AwBQSwECLQAUAAYACAAAACEAtoM4kv4AAADhAQAAEwAAAAAAAAAA&#10;AAAAAAAAAAAAW0NvbnRlbnRfVHlwZXNdLnhtbFBLAQItABQABgAIAAAAIQA4/SH/1gAAAJQBAAAL&#10;AAAAAAAAAAAAAAAAAC8BAABfcmVscy8ucmVsc1BLAQItABQABgAIAAAAIQADRkodegIAAEgFAAAO&#10;AAAAAAAAAAAAAAAAAC4CAABkcnMvZTJvRG9jLnhtbFBLAQItABQABgAIAAAAIQDAfUnT3QAAAAgB&#10;AAAPAAAAAAAAAAAAAAAAANQEAABkcnMvZG93bnJldi54bWxQSwUGAAAAAAQABADzAAAA3gUAAAAA&#10;" filled="f" stroked="f" strokeweight="1pt">
                <v:textbox>
                  <w:txbxContent>
                    <w:p w14:paraId="3CDA601A" w14:textId="77777777" w:rsidR="008A5215" w:rsidRPr="006A24C4" w:rsidRDefault="008A5215" w:rsidP="008A5215">
                      <w:pPr>
                        <w:jc w:val="center"/>
                        <w:rPr>
                          <w:rFonts w:ascii="Impact" w:hAnsi="Impact" w:cs="Arial"/>
                          <w:sz w:val="44"/>
                          <w:szCs w:val="20"/>
                        </w:rPr>
                      </w:pPr>
                      <w:r w:rsidRPr="006A24C4">
                        <w:rPr>
                          <w:rFonts w:ascii="Impact" w:hAnsi="Impact" w:cs="Arial"/>
                          <w:sz w:val="44"/>
                          <w:szCs w:val="20"/>
                        </w:rPr>
                        <w:t>15:1</w:t>
                      </w:r>
                    </w:p>
                  </w:txbxContent>
                </v:textbox>
              </v:shape>
            </w:pict>
          </mc:Fallback>
        </mc:AlternateContent>
      </w:r>
    </w:p>
    <w:p w14:paraId="20691BC9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7B5BB4D3" w14:textId="77777777" w:rsidR="008A5215" w:rsidRPr="0077163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p w14:paraId="0834F572" w14:textId="77777777" w:rsidR="008A5215" w:rsidRDefault="008A5215" w:rsidP="008A5215">
      <w:pPr>
        <w:rPr>
          <w:rFonts w:ascii="Arial" w:hAnsi="Arial" w:cs="Arial"/>
          <w:sz w:val="20"/>
          <w:szCs w:val="20"/>
          <w:lang w:val="en-US"/>
        </w:rPr>
      </w:pPr>
    </w:p>
    <w:sectPr w:rsidR="008A5215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E50AE" w14:textId="77777777" w:rsidR="00ED2C85" w:rsidRDefault="00ED2C85" w:rsidP="00095DB4">
      <w:r>
        <w:separator/>
      </w:r>
    </w:p>
  </w:endnote>
  <w:endnote w:type="continuationSeparator" w:id="0">
    <w:p w14:paraId="694790A1" w14:textId="77777777" w:rsidR="00ED2C85" w:rsidRDefault="00ED2C85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80C12" w14:textId="77777777" w:rsidR="00ED2C85" w:rsidRDefault="00ED2C85" w:rsidP="00095DB4">
      <w:r>
        <w:separator/>
      </w:r>
    </w:p>
  </w:footnote>
  <w:footnote w:type="continuationSeparator" w:id="0">
    <w:p w14:paraId="157B5F7E" w14:textId="77777777" w:rsidR="00ED2C85" w:rsidRDefault="00ED2C85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7777777" w:rsidR="001C3997" w:rsidRPr="00FF00DF" w:rsidRDefault="006B275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Discuss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092E0E87" w:rsidR="001C3997" w:rsidRPr="00F2349D" w:rsidRDefault="008A5215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lang w:val="en-GB"/>
      </w:rPr>
    </w:pPr>
    <w:r w:rsidRPr="00F2349D">
      <w:rPr>
        <w:rFonts w:ascii="Arial" w:hAnsi="Arial" w:cs="Arial"/>
        <w:kern w:val="28"/>
        <w:sz w:val="20"/>
        <w:lang w:val="en-GB"/>
      </w:rPr>
      <w:t>Proverbs – Advice for Life 1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77DBE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69DA"/>
    <w:rsid w:val="00122D43"/>
    <w:rsid w:val="00122EAA"/>
    <w:rsid w:val="00125D03"/>
    <w:rsid w:val="00164D17"/>
    <w:rsid w:val="00166992"/>
    <w:rsid w:val="00175BB7"/>
    <w:rsid w:val="00177EF3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E76E9"/>
    <w:rsid w:val="002F3FAF"/>
    <w:rsid w:val="00303B5C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76B6"/>
    <w:rsid w:val="00481547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2B83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A501D"/>
    <w:rsid w:val="008A5215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3D8A"/>
    <w:rsid w:val="00A44BF8"/>
    <w:rsid w:val="00A54B73"/>
    <w:rsid w:val="00A965C7"/>
    <w:rsid w:val="00A97DD7"/>
    <w:rsid w:val="00AC3206"/>
    <w:rsid w:val="00AC5504"/>
    <w:rsid w:val="00AC5DBE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D2C85"/>
    <w:rsid w:val="00ED39E9"/>
    <w:rsid w:val="00ED4041"/>
    <w:rsid w:val="00ED500E"/>
    <w:rsid w:val="00EF08E5"/>
    <w:rsid w:val="00EF39B2"/>
    <w:rsid w:val="00F20996"/>
    <w:rsid w:val="00F2349D"/>
    <w:rsid w:val="00F26543"/>
    <w:rsid w:val="00F32C0B"/>
    <w:rsid w:val="00F33D40"/>
    <w:rsid w:val="00F52E60"/>
    <w:rsid w:val="00F55268"/>
    <w:rsid w:val="00F562CA"/>
    <w:rsid w:val="00F8279C"/>
    <w:rsid w:val="00F8549B"/>
    <w:rsid w:val="00F947C6"/>
    <w:rsid w:val="00FA6995"/>
    <w:rsid w:val="00FA7A71"/>
    <w:rsid w:val="00FB62D0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2696-A6DA-4E9C-B852-1A7AC56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45</cp:revision>
  <cp:lastPrinted>2018-08-12T17:10:00Z</cp:lastPrinted>
  <dcterms:created xsi:type="dcterms:W3CDTF">2018-07-30T08:15:00Z</dcterms:created>
  <dcterms:modified xsi:type="dcterms:W3CDTF">2018-11-26T09:23:00Z</dcterms:modified>
</cp:coreProperties>
</file>